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F09" w:rsidRPr="00A22215" w:rsidRDefault="00D03F09" w:rsidP="00487B76">
      <w:pPr>
        <w:jc w:val="both"/>
        <w:rPr>
          <w:sz w:val="16"/>
          <w:szCs w:val="16"/>
        </w:rPr>
      </w:pPr>
    </w:p>
    <w:p w:rsidR="00232A37" w:rsidRPr="00E17F8E" w:rsidRDefault="004C6C43" w:rsidP="00E509F7">
      <w:pPr>
        <w:jc w:val="center"/>
        <w:rPr>
          <w:b/>
          <w:sz w:val="24"/>
          <w:szCs w:val="16"/>
        </w:rPr>
      </w:pPr>
      <w:r w:rsidRPr="004C6C43">
        <w:rPr>
          <w:b/>
          <w:szCs w:val="16"/>
        </w:rPr>
        <w:t>OBRAS 2015</w:t>
      </w:r>
    </w:p>
    <w:tbl>
      <w:tblPr>
        <w:tblW w:w="15612" w:type="dxa"/>
        <w:tblInd w:w="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4"/>
        <w:gridCol w:w="1140"/>
        <w:gridCol w:w="1501"/>
        <w:gridCol w:w="1208"/>
        <w:gridCol w:w="1282"/>
        <w:gridCol w:w="1127"/>
        <w:gridCol w:w="1384"/>
        <w:gridCol w:w="1003"/>
        <w:gridCol w:w="1360"/>
        <w:gridCol w:w="1333"/>
      </w:tblGrid>
      <w:tr w:rsidR="00DC413E" w:rsidRPr="0002514E" w:rsidTr="00DC413E">
        <w:trPr>
          <w:trHeight w:val="767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E17F8E">
            <w:pPr>
              <w:spacing w:after="0"/>
              <w:jc w:val="center"/>
              <w:rPr>
                <w:b/>
                <w:bCs/>
                <w:sz w:val="18"/>
                <w:szCs w:val="16"/>
              </w:rPr>
            </w:pPr>
            <w:bookmarkStart w:id="0" w:name="_GoBack"/>
            <w:bookmarkEnd w:id="0"/>
          </w:p>
          <w:p w:rsidR="00DC413E" w:rsidRPr="0002514E" w:rsidRDefault="00DC413E" w:rsidP="00E17F8E">
            <w:pPr>
              <w:spacing w:after="0"/>
              <w:jc w:val="center"/>
              <w:rPr>
                <w:b/>
                <w:bCs/>
                <w:sz w:val="18"/>
                <w:szCs w:val="16"/>
              </w:rPr>
            </w:pPr>
            <w:r w:rsidRPr="0002514E">
              <w:rPr>
                <w:b/>
                <w:bCs/>
                <w:sz w:val="18"/>
                <w:szCs w:val="16"/>
              </w:rPr>
              <w:t>DESCRIPCIÓN DE LA OB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E17F8E">
            <w:pPr>
              <w:spacing w:after="0"/>
              <w:jc w:val="center"/>
              <w:rPr>
                <w:b/>
                <w:bCs/>
                <w:sz w:val="18"/>
                <w:szCs w:val="16"/>
              </w:rPr>
            </w:pPr>
          </w:p>
          <w:p w:rsidR="00DC413E" w:rsidRPr="0002514E" w:rsidRDefault="00DC413E" w:rsidP="00E17F8E">
            <w:pPr>
              <w:spacing w:after="0"/>
              <w:jc w:val="center"/>
              <w:rPr>
                <w:b/>
                <w:bCs/>
                <w:sz w:val="18"/>
                <w:szCs w:val="16"/>
              </w:rPr>
            </w:pPr>
            <w:r w:rsidRPr="0002514E">
              <w:rPr>
                <w:b/>
                <w:bCs/>
                <w:sz w:val="18"/>
                <w:szCs w:val="16"/>
              </w:rPr>
              <w:t>UBICACIÓN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E17F8E">
            <w:pPr>
              <w:spacing w:after="0"/>
              <w:jc w:val="center"/>
              <w:rPr>
                <w:b/>
                <w:bCs/>
                <w:sz w:val="18"/>
                <w:szCs w:val="16"/>
              </w:rPr>
            </w:pPr>
          </w:p>
          <w:p w:rsidR="00DC413E" w:rsidRPr="0002514E" w:rsidRDefault="00DC413E" w:rsidP="00E17F8E">
            <w:pPr>
              <w:spacing w:after="0"/>
              <w:jc w:val="center"/>
              <w:rPr>
                <w:b/>
                <w:bCs/>
                <w:sz w:val="18"/>
                <w:szCs w:val="16"/>
              </w:rPr>
            </w:pPr>
            <w:r w:rsidRPr="0002514E">
              <w:rPr>
                <w:b/>
                <w:bCs/>
                <w:sz w:val="18"/>
                <w:szCs w:val="16"/>
              </w:rPr>
              <w:t>EJECUTOR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E17F8E">
            <w:pPr>
              <w:spacing w:after="0"/>
              <w:jc w:val="center"/>
              <w:rPr>
                <w:b/>
                <w:bCs/>
                <w:sz w:val="18"/>
                <w:szCs w:val="16"/>
              </w:rPr>
            </w:pPr>
          </w:p>
          <w:p w:rsidR="00DC413E" w:rsidRPr="0002514E" w:rsidRDefault="00DC413E" w:rsidP="00E17F8E">
            <w:pPr>
              <w:spacing w:after="0"/>
              <w:jc w:val="center"/>
              <w:rPr>
                <w:b/>
                <w:bCs/>
                <w:sz w:val="18"/>
                <w:szCs w:val="16"/>
              </w:rPr>
            </w:pPr>
            <w:r w:rsidRPr="0002514E">
              <w:rPr>
                <w:b/>
                <w:bCs/>
                <w:sz w:val="18"/>
                <w:szCs w:val="16"/>
              </w:rPr>
              <w:t>SUPERVISOR</w:t>
            </w:r>
          </w:p>
          <w:p w:rsidR="00DC413E" w:rsidRPr="0002514E" w:rsidRDefault="00DC413E" w:rsidP="00E17F8E">
            <w:pPr>
              <w:spacing w:after="0"/>
              <w:jc w:val="center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E17F8E">
            <w:pPr>
              <w:spacing w:after="0"/>
              <w:jc w:val="center"/>
              <w:rPr>
                <w:b/>
                <w:bCs/>
                <w:sz w:val="18"/>
                <w:szCs w:val="16"/>
              </w:rPr>
            </w:pPr>
          </w:p>
          <w:p w:rsidR="00DC413E" w:rsidRPr="0002514E" w:rsidRDefault="00DC413E" w:rsidP="00E17F8E">
            <w:pPr>
              <w:spacing w:after="0"/>
              <w:jc w:val="center"/>
              <w:rPr>
                <w:b/>
                <w:bCs/>
                <w:sz w:val="18"/>
                <w:szCs w:val="16"/>
              </w:rPr>
            </w:pPr>
            <w:r w:rsidRPr="0002514E">
              <w:rPr>
                <w:b/>
                <w:bCs/>
                <w:sz w:val="18"/>
                <w:szCs w:val="16"/>
              </w:rPr>
              <w:t>COSTO INICIAL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E17F8E">
            <w:pPr>
              <w:spacing w:after="0"/>
              <w:jc w:val="center"/>
              <w:rPr>
                <w:b/>
                <w:bCs/>
                <w:sz w:val="18"/>
                <w:szCs w:val="16"/>
              </w:rPr>
            </w:pPr>
          </w:p>
          <w:p w:rsidR="00DC413E" w:rsidRPr="0002514E" w:rsidRDefault="00DC413E" w:rsidP="00E17F8E">
            <w:pPr>
              <w:spacing w:after="0"/>
              <w:jc w:val="center"/>
              <w:rPr>
                <w:b/>
                <w:bCs/>
                <w:sz w:val="18"/>
                <w:szCs w:val="16"/>
              </w:rPr>
            </w:pPr>
            <w:r w:rsidRPr="0002514E">
              <w:rPr>
                <w:b/>
                <w:bCs/>
                <w:sz w:val="18"/>
                <w:szCs w:val="16"/>
              </w:rPr>
              <w:t>COSTO   FINAL</w:t>
            </w:r>
          </w:p>
          <w:p w:rsidR="00DC413E" w:rsidRPr="0002514E" w:rsidRDefault="00DC413E" w:rsidP="00E17F8E">
            <w:pPr>
              <w:spacing w:after="0"/>
              <w:ind w:right="-58"/>
              <w:jc w:val="center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E17F8E">
            <w:pPr>
              <w:spacing w:after="0"/>
              <w:ind w:left="-223" w:firstLine="223"/>
              <w:jc w:val="center"/>
              <w:rPr>
                <w:b/>
                <w:bCs/>
                <w:sz w:val="18"/>
                <w:szCs w:val="16"/>
              </w:rPr>
            </w:pPr>
          </w:p>
          <w:p w:rsidR="00DC413E" w:rsidRPr="0002514E" w:rsidRDefault="00DC413E" w:rsidP="00E17F8E">
            <w:pPr>
              <w:spacing w:after="0"/>
              <w:jc w:val="center"/>
              <w:rPr>
                <w:b/>
                <w:bCs/>
                <w:sz w:val="18"/>
                <w:szCs w:val="16"/>
              </w:rPr>
            </w:pPr>
            <w:r w:rsidRPr="0002514E">
              <w:rPr>
                <w:b/>
                <w:bCs/>
                <w:sz w:val="18"/>
                <w:szCs w:val="16"/>
              </w:rPr>
              <w:t>SUPERFICIE CONSTRUIDO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3E" w:rsidRPr="0002514E" w:rsidRDefault="00DC413E" w:rsidP="00E17F8E">
            <w:pPr>
              <w:spacing w:after="0"/>
              <w:jc w:val="center"/>
              <w:rPr>
                <w:b/>
                <w:bCs/>
                <w:sz w:val="18"/>
                <w:szCs w:val="16"/>
              </w:rPr>
            </w:pPr>
          </w:p>
          <w:p w:rsidR="00DC413E" w:rsidRPr="0002514E" w:rsidRDefault="00DC413E" w:rsidP="00E17F8E">
            <w:pPr>
              <w:spacing w:after="0"/>
              <w:jc w:val="center"/>
              <w:rPr>
                <w:b/>
                <w:bCs/>
                <w:sz w:val="18"/>
                <w:szCs w:val="16"/>
              </w:rPr>
            </w:pPr>
            <w:r w:rsidRPr="0002514E">
              <w:rPr>
                <w:b/>
                <w:bCs/>
                <w:sz w:val="18"/>
                <w:szCs w:val="16"/>
              </w:rPr>
              <w:t>COSTO POR METR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E17F8E">
            <w:pPr>
              <w:spacing w:after="0"/>
              <w:jc w:val="center"/>
              <w:rPr>
                <w:b/>
                <w:bCs/>
                <w:sz w:val="18"/>
                <w:szCs w:val="16"/>
              </w:rPr>
            </w:pPr>
          </w:p>
          <w:p w:rsidR="00DC413E" w:rsidRPr="0002514E" w:rsidRDefault="00DC413E" w:rsidP="00E17F8E">
            <w:pPr>
              <w:spacing w:after="0"/>
              <w:jc w:val="center"/>
              <w:rPr>
                <w:b/>
                <w:bCs/>
                <w:sz w:val="18"/>
                <w:szCs w:val="16"/>
              </w:rPr>
            </w:pPr>
            <w:r w:rsidRPr="0002514E">
              <w:rPr>
                <w:b/>
                <w:bCs/>
                <w:sz w:val="18"/>
                <w:szCs w:val="16"/>
              </w:rPr>
              <w:t>RELACIÓN CON INSTRUMENTOS DE PLANEACIÓN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3E" w:rsidRPr="0002514E" w:rsidRDefault="00DC413E" w:rsidP="00E17F8E">
            <w:pPr>
              <w:spacing w:after="0"/>
              <w:jc w:val="center"/>
              <w:rPr>
                <w:b/>
                <w:bCs/>
                <w:sz w:val="18"/>
                <w:szCs w:val="16"/>
              </w:rPr>
            </w:pPr>
          </w:p>
          <w:p w:rsidR="00DC413E" w:rsidRPr="0002514E" w:rsidRDefault="00DC413E" w:rsidP="00E17F8E">
            <w:pPr>
              <w:spacing w:after="0"/>
              <w:jc w:val="center"/>
              <w:rPr>
                <w:b/>
                <w:bCs/>
                <w:sz w:val="18"/>
                <w:szCs w:val="16"/>
              </w:rPr>
            </w:pPr>
            <w:r w:rsidRPr="0002514E">
              <w:rPr>
                <w:b/>
                <w:bCs/>
                <w:sz w:val="18"/>
                <w:szCs w:val="16"/>
              </w:rPr>
              <w:t>TIPO DE BENEFICIARIOS</w:t>
            </w:r>
          </w:p>
        </w:tc>
      </w:tr>
      <w:tr w:rsidR="00DC413E" w:rsidRPr="0002514E" w:rsidTr="00DC413E">
        <w:trPr>
          <w:trHeight w:val="1128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13E" w:rsidRPr="0002514E" w:rsidRDefault="00DC413E" w:rsidP="00183EC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2514E">
              <w:rPr>
                <w:bCs/>
                <w:sz w:val="16"/>
                <w:szCs w:val="16"/>
              </w:rPr>
              <w:t>COMPLEMENTO DE OBRA RENIVELACIÓN Y CARPETA ASFÁLTICA EN LA CALLE FRANCISCO I. MADERO ENTRE EMILIANO ZAPATA Y PEDRO MORENO, COLONIA INSURGENTES, DELEGACIÓN LAS PINTAS, MUNICIPIO DE EL SALTO, JALISC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13E" w:rsidRPr="0002514E" w:rsidRDefault="00DC413E" w:rsidP="00183EC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2514E">
              <w:rPr>
                <w:bCs/>
                <w:sz w:val="16"/>
                <w:szCs w:val="16"/>
              </w:rPr>
              <w:t>DELEGACION LAS PINTAS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13E" w:rsidRPr="0002514E" w:rsidRDefault="00DC413E" w:rsidP="00183EC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2514E">
              <w:rPr>
                <w:bCs/>
                <w:sz w:val="16"/>
                <w:szCs w:val="16"/>
              </w:rPr>
              <w:t>Norma Gorety Domínguez Calvario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183EC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rq. Alejandro Valadez Castella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13E" w:rsidRPr="0002514E" w:rsidRDefault="00DC413E" w:rsidP="00183EC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2514E">
              <w:rPr>
                <w:bCs/>
                <w:sz w:val="16"/>
                <w:szCs w:val="16"/>
              </w:rPr>
              <w:t>$204,102.5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183EC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2514E">
              <w:rPr>
                <w:bCs/>
                <w:sz w:val="16"/>
                <w:szCs w:val="16"/>
              </w:rPr>
              <w:t>$204,102.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183ECE">
            <w:pPr>
              <w:spacing w:after="0" w:line="240" w:lineRule="auto"/>
              <w:ind w:left="-223" w:firstLine="223"/>
              <w:jc w:val="center"/>
              <w:rPr>
                <w:bCs/>
                <w:sz w:val="16"/>
                <w:szCs w:val="16"/>
              </w:rPr>
            </w:pPr>
            <w:r w:rsidRPr="0002514E">
              <w:rPr>
                <w:bCs/>
                <w:sz w:val="16"/>
                <w:szCs w:val="16"/>
              </w:rPr>
              <w:t>423.70 M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3E" w:rsidRPr="0002514E" w:rsidRDefault="00DC413E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481.71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13E" w:rsidRPr="0002514E" w:rsidRDefault="00DC413E" w:rsidP="00183EC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2514E">
              <w:rPr>
                <w:bCs/>
                <w:sz w:val="16"/>
                <w:szCs w:val="16"/>
              </w:rPr>
              <w:t>OBRA DIRECTA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3E" w:rsidRPr="0002514E" w:rsidRDefault="00DC413E" w:rsidP="00183EC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DC413E" w:rsidRPr="0002514E" w:rsidTr="00DC413E">
        <w:trPr>
          <w:trHeight w:val="764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EMPEDRADO TÍPICO DE LA CALLE VICENTE GUERRERO DE CALLE RETORNO A CERRADA, DELEGACIÓN LAS PINTITAS, MUNICIPIO DE EL SALTO, JALISC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LAS PINTITA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sesoría, Proyectos, Estudios Y Construcciones S.A. De C.V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rq. Alejandro Valadez Castellanos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1,000,000.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999,999.9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1,678.48 M2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3E" w:rsidRPr="0002514E" w:rsidRDefault="00DC413E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595.7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OBRA DIRECT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DC413E" w:rsidRPr="0002514E" w:rsidTr="00DC413E">
        <w:trPr>
          <w:trHeight w:val="573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EMPEDRADO TÍPICO DE LA CALLE VICENTE GUERRERO DE CALLE RETORNO A EMILIANO ZAPATA, DELEGACIÓN LAS PINTITAS, MUNICIPIO DE EL SALTO, JALISC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LAS PINTITAS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Constructora Copse S.A. De C.V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rq. Alejandro Valadez Castella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1,217,104.6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1,217,104.6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2,000.00  M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3E" w:rsidRPr="0002514E" w:rsidRDefault="00DC413E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608.55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OBRA DIRECTA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DC413E" w:rsidRPr="0002514E" w:rsidTr="00DC413E">
        <w:trPr>
          <w:trHeight w:val="573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COLECTOR PLUVIAL CALLE LOS PINOS Y LA PAZ, DELEGACIÓN LAS PINTITAS, MUNICIPIO DE EL SALTO, JALISC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LAS PINTITA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Grupo Constructor Sauxi S.A. De C.V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Ing. Carlos S Casillas  Cadena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500,000.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500,000.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2,558.80 ML</w:t>
            </w:r>
          </w:p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3E" w:rsidRPr="0002514E" w:rsidRDefault="00DC413E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195.4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OBRA DIRECT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DC413E" w:rsidRPr="0002514E" w:rsidTr="00DC413E">
        <w:trPr>
          <w:trHeight w:val="764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EMPEDRADO TÍPICO DE LA CALLE SAN PATRICIO ENTRE LAS CALLES PORFIRIO DÍAZ Y JUAN ESCUTIA, DELEGACIÓN LAS PINTITAS, MUNICIPIO DE EL SALTO, JALISC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LAS PINTITAS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sesoría, Proyectos, Estudios Y Construcciones S.A. De C.V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rq. Alejandro Valadez Castella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357,866.6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357,866.6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474.59 M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3E" w:rsidRPr="0002514E" w:rsidRDefault="00DC413E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754.05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OBRA DIRECTA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DC413E" w:rsidRPr="0002514E" w:rsidTr="00DC413E">
        <w:trPr>
          <w:trHeight w:val="764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EMPEDRADO TÍPICO DE LA CALLE SAN BERNARDO DE AV. LAS TORRES A SAN GABRIEL, COLONIA SANTA ROSA, DELEGACIÓN LAS PINTAS, MUNICIPIO DE EL SALTO, JALISC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LAS PINTA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udel Farías Álvarez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rq. Alejandro Valadez Castellanos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857,866.6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857,866.6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1,557.40 M2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3E" w:rsidRPr="0002514E" w:rsidRDefault="00DC413E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550.8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OBRA DIRECT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DC413E" w:rsidRPr="0002514E" w:rsidTr="00DC413E">
        <w:trPr>
          <w:trHeight w:val="764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EMPEDRADO TÍPICO DE LA CALLE SAN ALBERTO DE AV. LAS TORRES A SAN GABRIEL, COLONIA SANTA ROSA, DELEGACIÓN LAS PINTAS, MUNICIPIO DE EL SALTO, JALISC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LAS PINTA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Construcción Y Arrendamiento De Maquinaria Ledua S.A. De C.V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rq. Alejandro Valadez Castellanos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619,998.3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619,998.3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1,211.50 M2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3E" w:rsidRPr="0002514E" w:rsidRDefault="00DC413E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511.7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OBRA DIRECT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DC413E" w:rsidRPr="0002514E" w:rsidTr="00DC413E">
        <w:trPr>
          <w:trHeight w:val="95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ELECTRIFICACIÓN DE LAS CALLES HELIODORO HERNÁNDEZ LOZA, RIO ZAPOTE, PROLONGACIÓN RIO ZAPOTE, RIO BOLAÑOS, RIO ZAPOTE Y JOSE CLEMENTE OROZCO, DELEGACIÓN LAS PINTITAS, MUNICIPIO DE EL SALTO, JALISC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LAS PINTITAS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Grupo  Eléctrico Cachago, S.A. De C.V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Ing. Carlos S Casillas  Cade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600,000.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600,000.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400.00 M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3E" w:rsidRPr="0002514E" w:rsidRDefault="00DC413E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1,500.00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OBRA DIRECTA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DC413E" w:rsidRPr="0002514E" w:rsidTr="00DC413E">
        <w:trPr>
          <w:trHeight w:val="573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EMPEDRADO TÍPICO DE LA CALLE PINO ENTRE AV. DEL CAMPESINO Y CALLE NICOLAS BRAVO, DELEGACIÓN DE EL VERDE, MUNICIPIO DE EL SALTO, JALIS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DE EL VERD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udel Farías Álvarez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Ing. Carlos S Casillas  Cade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1,229,125.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1,229,125.2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2,558.80 M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3E" w:rsidRPr="0002514E" w:rsidRDefault="00DC413E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480.35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OBRA DIRECTA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DC413E" w:rsidRPr="0002514E" w:rsidTr="00DC413E">
        <w:trPr>
          <w:trHeight w:val="764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EMPEDRADO TÍPICO DE LA CALLE FLORES MAGÓN ENTRE LAS CALLES VENUSTIANO CARRANZA Y MORELOS, DELEGACIÓN DE EL VERDE, MUNICIPIO DE EL SALTO, JALISC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DE EL VERDE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Construcción Y Arrendamiento De Maquinaria Ledua S.A. De C.V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Ing. Carlos S Casillas  Cade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499,753.3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499,753.3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1,360.16 M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3E" w:rsidRPr="0002514E" w:rsidRDefault="00DC413E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367.42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OBRA DIRECTA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DC413E" w:rsidRPr="0002514E" w:rsidTr="00DC413E">
        <w:trPr>
          <w:trHeight w:val="777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LÍNEA DE AGUA POTABLE Y EMPEDRADO TÍPICO DE LA CALLE SAGRADO CORAZÓN DE JESÚS ENTRE LAS CALLES BELISARIO DOMÍNGUEZ Y GÓMEZ FARÍAS,  DELEGACIÓN SAN JOSÉ DEL QUINCE, MUNICIPIO DE EL SALTO, JALISC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SAN JOSÉ DEL QUINCE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udel Farías Álvarez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Ing. Carlos S Casillas  Cade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997,351.3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997,351.3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2,962.00 M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3E" w:rsidRPr="0002514E" w:rsidRDefault="00DC413E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336.72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OBRA DIRECTA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DC413E" w:rsidRPr="0002514E" w:rsidTr="00DC413E">
        <w:trPr>
          <w:trHeight w:val="764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lastRenderedPageBreak/>
              <w:t>EMPEDRADO TÍPICO DE LA CALLE SANTA CLARA DE CALLE SANTA PAULA A SANTA ROSA, COLONIA SANTA ROSA, DELEGACIÓN LAS PINTAS, MUNICIPIO DE EL SALTO, JALISC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LAS PINTAS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Construcción Y Arrendamiento De Maquinaria Ledua S.A. De C.V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Ing. Carlos S Casillas  Cade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350,089.8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350,089.8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855.88 M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3E" w:rsidRPr="0002514E" w:rsidRDefault="00DC413E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409.04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OBRA DIRECTA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DC413E" w:rsidRPr="0002514E" w:rsidTr="00DC413E">
        <w:trPr>
          <w:trHeight w:val="764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ELECTRIFICACIÓN DE LA CALLE RAMÓN CORONA ENTRE LAS CALLES EMILIANO ZAPATA Y ÁLVARO OBREGÓN, COLONIA INSURGENTES, DELEGACIÓN LAS PINTAS,  MUNICIPIO DE EL SALTO, JALISC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LAS PINTAS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Grupo  Eléctrico Cachago, S.A. De C.V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rq. Alejandro Valadez Castella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500,000.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500,000.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300.00 M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3E" w:rsidRPr="0002514E" w:rsidRDefault="00DC413E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1,666.67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OBRA DIRECTA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DC413E" w:rsidRPr="0002514E" w:rsidTr="00DC413E">
        <w:trPr>
          <w:trHeight w:val="764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RED DE DRENAJE DE LA CALLE RAMÓN CORONA ENTRE LAS CALLES EMILIANO ZAPATA Y ÁLVARO OBREGÓN, COLONIA INSURGENTES, DELEGACIÓN LAS PINTAS, MUNICIPIO DE EL SALTO, JALISC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LAS PINTAS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Grupo Constructor Sauxi S.A. De C.V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rq. Alejandro Valadez Castella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250,000.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250,000.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270.00 M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3E" w:rsidRPr="0002514E" w:rsidRDefault="00DC413E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925.93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OBRA DIRECTA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DC413E" w:rsidRPr="0002514E" w:rsidTr="00DC413E">
        <w:trPr>
          <w:trHeight w:val="764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EMPEDRADO TÍPICO DE LA CALLE PEDRO MORENO DE CALLE SAN MARCELINO A CALLE SAN ONOFRE, COLONIA INSURGENTES, DELEGACIÓN LAS PINTAS, MUNICIPIO DE EL SALTO, JALISC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LAS PINTA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Constructora Copse S.A. De C.V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Ing. Carlos S Casillas  Cadena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286,596.5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286,596.5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572.00 M2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3E" w:rsidRPr="0002514E" w:rsidRDefault="00DC413E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501.0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OBRA DIRECT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DC413E" w:rsidRPr="0002514E" w:rsidTr="00DC413E">
        <w:trPr>
          <w:trHeight w:val="764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EMPEDRADO TÍPICO DE LA CALLE SAN MARCELINO A SAN ONOFRE, COLONIA INSURGENTES, DELEGACIÓN LAS PINTAS, MUNICIPIO DE EL SALTO, JALISC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LAS PINTA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sesoría, Proyectos, Estudios Y Construcciones S.A. De C.V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Ing. Carlos S Casillas  Cadena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200,726.0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200,726.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400.00 M2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3E" w:rsidRPr="0002514E" w:rsidRDefault="00DC413E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501.8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OBRA DIRECT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DC413E" w:rsidRPr="0002514E" w:rsidTr="00DC413E">
        <w:trPr>
          <w:trHeight w:val="764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EMPEDRADO TÍPICO DE LA CALLE SANTA ÍNES ENTRE CALLE SANTA RITA Y PRIVADA SAN LORENZO, COLONIA PACÍFICO, DELEGACIÓN LAS PINTAS, MUNICIPIO DE EL SALTO, JALISC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LAS PINTA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udel Farías Álvarez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rq. Alejandro Valadez Castellanos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862,112.2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862,112.2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1,676.88 M2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3E" w:rsidRPr="0002514E" w:rsidRDefault="00DC413E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514.1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OBRA DIRECT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DC413E" w:rsidRPr="0002514E" w:rsidTr="00DC413E">
        <w:trPr>
          <w:trHeight w:val="764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EMPEDRADO TÍPICO DE LA CALLE  SAN JUDAS ENTRE CALLE SANTA ÍNES Y SAN FRANCISCO, COLONIA PACÍFICO, DELEGACIÓN LAS PINTAS, MUNICIPIO DE EL SALTO, JALISC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LAS PINTA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Construcción Y Arrendamiento De Maquinaria Ledua S.A. De C.V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rq. Alejandro Valadez Castellanos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405,409.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405,409.2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727.05 M2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3E" w:rsidRPr="0002514E" w:rsidRDefault="00DC413E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557.6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OBRA DIRECT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DC413E" w:rsidRPr="0002514E" w:rsidTr="00DC413E">
        <w:trPr>
          <w:trHeight w:val="764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EMPEDRADO TÍPICO DE LA CALLE PRIVADA SAN LORENZO ENTRE CALLE SANTA INES Y SAN FRANCISCO, COLONIA PACÍFICO, DELEGACIÓN LAS PINTAS, MUNICIPIO DE EL SALTO, JALISC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LAS PINTAS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udel Farías Álvarez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Ing. Carlos S Casillas  Cade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306,887.7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306,887.7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582.91 M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3E" w:rsidRPr="0002514E" w:rsidRDefault="00DC413E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526.48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OBRA DIRECTA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DC413E" w:rsidRPr="0002514E" w:rsidTr="00DC413E">
        <w:trPr>
          <w:trHeight w:val="573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EMPEDRADO TÍPICO DE LA CALLE SANTA RITA DE CALLE RAMÓN CORONA A ÁVILA CAMACHO, DELEGACIÓN LAS PINTITAS, MUNICIPIO DE EL SALTO, JALISC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LAS PINTITA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Constructora Copse S.A. De C.V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rq. Alejandro Valadez Castellanos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477,795.3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3E" w:rsidRPr="0002514E" w:rsidRDefault="00DC413E" w:rsidP="00C0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477,795.3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C0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1,083.30 M2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3E" w:rsidRPr="0002514E" w:rsidRDefault="00DC413E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441.0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OBRA DIRECT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3E" w:rsidRPr="0002514E" w:rsidRDefault="00DC413E" w:rsidP="00C04964">
            <w:pPr>
              <w:spacing w:after="0"/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DC413E" w:rsidRPr="0002514E" w:rsidTr="00DC413E">
        <w:trPr>
          <w:trHeight w:val="573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D4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EMPEDRADO TÍPICO DE LA CALLE ÁVILA CAMACHO DE CALLE SANTA RITA A SANTA RITA,  DELEGACIÓN LAS PINTITAS, MUNICIPIO DE EL SALTO, JALIS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D44964">
            <w:pPr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LAS PINTITAS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D4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Grupo Constructor Sauxi S.A. De C.V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D4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rq. Alejandro Valadez Castella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3E" w:rsidRPr="0002514E" w:rsidRDefault="00DC413E" w:rsidP="00D4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200,726.0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3E" w:rsidRPr="0002514E" w:rsidRDefault="00DC413E" w:rsidP="00D4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200,726.0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D4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D4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444.30 M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3E" w:rsidRPr="0002514E" w:rsidRDefault="00DC413E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451.78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D44964">
            <w:pPr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OBRA DIRECTA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3E" w:rsidRPr="0002514E" w:rsidRDefault="00DC413E" w:rsidP="00D44964">
            <w:pPr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DC413E" w:rsidRPr="0002514E" w:rsidTr="00DC413E">
        <w:trPr>
          <w:trHeight w:val="764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3E" w:rsidRPr="0002514E" w:rsidRDefault="00DC413E" w:rsidP="00D4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EMPEDRADO TÍPICO DE LA CALLE AEROCALIFORNIA ENTRE CALLE GIGANTES Y AEROPUERTO, DELEGACIÓN LAS PINTITAS, MUNICIPIO DE EL SALTO, JALISC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D44964">
            <w:pPr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LAS PINTITAS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D4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sesoría, Proyectos, Estudios Y Construcciones S.A. De C.V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D4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rq. Alejandro Valadez Castella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3E" w:rsidRPr="0002514E" w:rsidRDefault="00DC413E" w:rsidP="00D4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446,260.5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3E" w:rsidRPr="0002514E" w:rsidRDefault="00DC413E" w:rsidP="00D4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446,260.5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D4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D4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D4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944.80 M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3E" w:rsidRPr="0002514E" w:rsidRDefault="00DC413E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472.33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D44964">
            <w:pPr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OBRA DIRECTA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3E" w:rsidRPr="0002514E" w:rsidRDefault="00DC413E" w:rsidP="00D44964">
            <w:pPr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DC413E" w:rsidRPr="0002514E" w:rsidTr="00DC413E">
        <w:trPr>
          <w:trHeight w:val="764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D4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EMPEDRADO TÍPICO DE LA CALLE AEROLINEAS ENTRE LA CALLE AVIADOR Y AVIACIÓN, COLONIA TONCALI, DELEGACIÓN LAS PINTITAS, MUNICIPIO DE EL SALTO, JALISC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D44964">
            <w:pPr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LAS PINTITAS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D4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Constructora Copse S.A. De C.V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D4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Ing. Carlos S Casillas  Cade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3E" w:rsidRPr="0002514E" w:rsidRDefault="00DC413E" w:rsidP="00D4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239,419.5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3E" w:rsidRPr="0002514E" w:rsidRDefault="00DC413E" w:rsidP="00D4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239,419.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D4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D4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D4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551.36 M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3E" w:rsidRPr="0002514E" w:rsidRDefault="00DC413E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434.23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D44964">
            <w:pPr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OBRA DIRECTA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3E" w:rsidRPr="0002514E" w:rsidRDefault="00DC413E" w:rsidP="00D44964">
            <w:pPr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DC413E" w:rsidRPr="0002514E" w:rsidTr="00DC413E">
        <w:trPr>
          <w:trHeight w:val="573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D4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EMPEDRADO TÍPICO DE LA CALLE AVIADOR DE LA CALLE AEROLINEAS A CERRADA, DELEGACIÓN LAS PINTITAS, MUNICIPIO DE EL SALTO, JALISC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D44964">
            <w:pPr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LAS PINTITAS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D4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Grupo Constructor Sauxi S.A. De C.V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D4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Ing. Carlos S Casillas  Cade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3E" w:rsidRPr="0002514E" w:rsidRDefault="00DC413E" w:rsidP="00D4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612,015.1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3E" w:rsidRPr="0002514E" w:rsidRDefault="00DC413E" w:rsidP="00D4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612,015.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D4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D4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1,365.92 M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3E" w:rsidRPr="0002514E" w:rsidRDefault="00DC413E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448.06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D44964">
            <w:pPr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OBRA DIRECTA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3E" w:rsidRPr="0002514E" w:rsidRDefault="00DC413E" w:rsidP="00D44964">
            <w:pPr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DC413E" w:rsidRPr="0002514E" w:rsidTr="00DC413E">
        <w:trPr>
          <w:trHeight w:val="9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D4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lastRenderedPageBreak/>
              <w:t>DESAZOLVE DEL CANAL LAS PINTAS, DESDE LA CORTINA DE LA PRESA DE LAS PINTAS HASTA LA CALLE SAN MARTÍN, TRAMO I COMPRENDIDO DEL KM 0+360 AL 2+200, EN LA DELEGACIÓN DE LAS PINTAS, MUNICIPIO DE EL SALTO, JALISC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13E" w:rsidRPr="0002514E" w:rsidRDefault="00DC413E" w:rsidP="00D4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LAS PINTA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D4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Norma Gorety Domínguez Calvario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D4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Isaías Carranza Chávez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3E" w:rsidRPr="0002514E" w:rsidRDefault="00DC413E" w:rsidP="00D4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1´203,384.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3E" w:rsidRPr="0002514E" w:rsidRDefault="00DC413E" w:rsidP="00D4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1´203,384.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D4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D4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D4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20,000.00 M3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3E" w:rsidRPr="0002514E" w:rsidRDefault="00DC413E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  60.1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D44964">
            <w:pPr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OBRA DIRECT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3E" w:rsidRPr="0002514E" w:rsidRDefault="00DC413E" w:rsidP="00D44964">
            <w:pPr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DC413E" w:rsidRPr="0002514E" w:rsidTr="00DC413E">
        <w:trPr>
          <w:trHeight w:val="9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D4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SAZOLVE DEL CANAL LAS PINTAS, DESDE LA CALLE SAN MARTÍN HASTA LA CALLE FRANCISCO I. MADERO, TRAMO II COMPRENDIDO DEL KM 2+200 AL 3+500, EN LA DELEGACIÓN DE LAS PINTAS, MUNICIPIO DE EL SALTO, JALISC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13E" w:rsidRPr="0002514E" w:rsidRDefault="00DC413E" w:rsidP="00D4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LAS PINTA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D4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José Miguel García Valle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D4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Isaías Carranza Chávez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3E" w:rsidRPr="0002514E" w:rsidRDefault="00DC413E" w:rsidP="00D4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1´191,350.1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3E" w:rsidRPr="0002514E" w:rsidRDefault="00DC413E" w:rsidP="00D4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1´191,350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D4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D4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D4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20,000.00 M3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3E" w:rsidRPr="0002514E" w:rsidRDefault="00DC413E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  59.5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D44964">
            <w:pPr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OBRA DIRECT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3E" w:rsidRPr="0002514E" w:rsidRDefault="00DC413E" w:rsidP="00D44964">
            <w:pPr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DC413E" w:rsidRPr="0002514E" w:rsidTr="00DC413E">
        <w:trPr>
          <w:trHeight w:val="9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D4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SAZOLVE DEL CANAL LAS PINTAS, DESDE LA CALLE FRANCISCO I. MADERO HASTA LA CALLE AGUA MARINA, TRAMO III COMPRENDIDO DEL KM 3+500 AL 4+700 , EN LA DELEGACIÓN DE LAS PINTAS, MUNICIPIO DE EL SALTO, JALISC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13E" w:rsidRPr="0002514E" w:rsidRDefault="00DC413E" w:rsidP="00D4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LAS PINTA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3E" w:rsidRPr="0002514E" w:rsidRDefault="00DC413E" w:rsidP="00D4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Jorge David Martínez Cobos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D4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Isaías Carranza Chávez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3E" w:rsidRPr="0002514E" w:rsidRDefault="00DC413E" w:rsidP="00D4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1´105,248.0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3E" w:rsidRPr="0002514E" w:rsidRDefault="00DC413E" w:rsidP="00D449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1´105,248.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3E" w:rsidRPr="0002514E" w:rsidRDefault="00DC413E" w:rsidP="00D4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D4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</w:p>
          <w:p w:rsidR="00DC413E" w:rsidRPr="0002514E" w:rsidRDefault="00DC413E" w:rsidP="00D44964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20,000.00 M3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3E" w:rsidRPr="0002514E" w:rsidRDefault="00DC413E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  55.2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13E" w:rsidRPr="0002514E" w:rsidRDefault="00DC413E" w:rsidP="00D44964">
            <w:pPr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OBRA DIRECT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3E" w:rsidRPr="0002514E" w:rsidRDefault="00DC413E" w:rsidP="00D44964">
            <w:pPr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</w:tbl>
    <w:tbl>
      <w:tblPr>
        <w:tblpPr w:leftFromText="141" w:rightFromText="141" w:vertAnchor="page" w:horzAnchor="margin" w:tblpXSpec="center" w:tblpY="1501"/>
        <w:tblW w:w="16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4253"/>
        <w:gridCol w:w="1134"/>
        <w:gridCol w:w="1985"/>
        <w:gridCol w:w="1252"/>
        <w:gridCol w:w="1078"/>
        <w:gridCol w:w="1079"/>
        <w:gridCol w:w="1177"/>
        <w:gridCol w:w="1308"/>
        <w:gridCol w:w="1347"/>
        <w:gridCol w:w="1361"/>
      </w:tblGrid>
      <w:tr w:rsidR="00B34502" w:rsidRPr="0002514E" w:rsidTr="00400EB2">
        <w:trPr>
          <w:trHeight w:val="98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jc w:val="center"/>
              <w:rPr>
                <w:b/>
                <w:bCs/>
                <w:sz w:val="16"/>
                <w:szCs w:val="16"/>
              </w:rPr>
            </w:pPr>
            <w:r w:rsidRPr="0002514E">
              <w:lastRenderedPageBreak/>
              <w:br w:type="page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502" w:rsidRPr="0002514E" w:rsidRDefault="00B34502" w:rsidP="0064026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34502" w:rsidRPr="0002514E" w:rsidRDefault="00B34502" w:rsidP="00640268">
            <w:pPr>
              <w:jc w:val="center"/>
              <w:rPr>
                <w:b/>
                <w:bCs/>
                <w:sz w:val="16"/>
                <w:szCs w:val="16"/>
              </w:rPr>
            </w:pPr>
            <w:r w:rsidRPr="0002514E">
              <w:rPr>
                <w:b/>
                <w:bCs/>
                <w:sz w:val="16"/>
                <w:szCs w:val="16"/>
              </w:rPr>
              <w:t>DESCRIPCIÓN DE LA OB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502" w:rsidRPr="0002514E" w:rsidRDefault="00B34502" w:rsidP="0064026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34502" w:rsidRPr="0002514E" w:rsidRDefault="00B34502" w:rsidP="00640268">
            <w:pPr>
              <w:jc w:val="center"/>
              <w:rPr>
                <w:b/>
                <w:bCs/>
                <w:sz w:val="16"/>
                <w:szCs w:val="16"/>
              </w:rPr>
            </w:pPr>
            <w:r w:rsidRPr="0002514E">
              <w:rPr>
                <w:b/>
                <w:bCs/>
                <w:sz w:val="16"/>
                <w:szCs w:val="16"/>
              </w:rPr>
              <w:t>UBICACIÓ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502" w:rsidRPr="0002514E" w:rsidRDefault="00B34502" w:rsidP="0064026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34502" w:rsidRPr="0002514E" w:rsidRDefault="00B34502" w:rsidP="00640268">
            <w:pPr>
              <w:jc w:val="center"/>
              <w:rPr>
                <w:b/>
                <w:bCs/>
                <w:sz w:val="16"/>
                <w:szCs w:val="16"/>
              </w:rPr>
            </w:pPr>
            <w:r w:rsidRPr="0002514E">
              <w:rPr>
                <w:b/>
                <w:bCs/>
                <w:sz w:val="16"/>
                <w:szCs w:val="16"/>
              </w:rPr>
              <w:t>EJECUTOR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34502" w:rsidRPr="0002514E" w:rsidRDefault="00B34502" w:rsidP="00640268">
            <w:pPr>
              <w:jc w:val="center"/>
              <w:rPr>
                <w:b/>
                <w:bCs/>
                <w:sz w:val="16"/>
                <w:szCs w:val="16"/>
              </w:rPr>
            </w:pPr>
            <w:r w:rsidRPr="0002514E">
              <w:rPr>
                <w:b/>
                <w:bCs/>
                <w:sz w:val="16"/>
                <w:szCs w:val="16"/>
              </w:rPr>
              <w:t>SUPERVISOR</w:t>
            </w:r>
          </w:p>
          <w:p w:rsidR="00B34502" w:rsidRPr="0002514E" w:rsidRDefault="00B34502" w:rsidP="0064026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502" w:rsidRPr="0002514E" w:rsidRDefault="00B34502" w:rsidP="0064026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34502" w:rsidRPr="0002514E" w:rsidRDefault="00B34502" w:rsidP="00640268">
            <w:pPr>
              <w:jc w:val="center"/>
              <w:rPr>
                <w:b/>
                <w:bCs/>
                <w:sz w:val="16"/>
                <w:szCs w:val="16"/>
              </w:rPr>
            </w:pPr>
            <w:r w:rsidRPr="0002514E">
              <w:rPr>
                <w:b/>
                <w:bCs/>
                <w:sz w:val="16"/>
                <w:szCs w:val="16"/>
              </w:rPr>
              <w:t>COSTO INICIAL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34502" w:rsidRPr="0002514E" w:rsidRDefault="00B34502" w:rsidP="00640268">
            <w:pPr>
              <w:jc w:val="center"/>
              <w:rPr>
                <w:b/>
                <w:bCs/>
                <w:sz w:val="16"/>
                <w:szCs w:val="16"/>
              </w:rPr>
            </w:pPr>
            <w:r w:rsidRPr="0002514E">
              <w:rPr>
                <w:b/>
                <w:bCs/>
                <w:sz w:val="16"/>
                <w:szCs w:val="16"/>
              </w:rPr>
              <w:t>COSTO   FINAL</w:t>
            </w:r>
          </w:p>
          <w:p w:rsidR="00B34502" w:rsidRPr="0002514E" w:rsidRDefault="00B34502" w:rsidP="00640268">
            <w:pPr>
              <w:ind w:right="-5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ind w:left="-223" w:firstLine="223"/>
              <w:jc w:val="center"/>
              <w:rPr>
                <w:b/>
                <w:bCs/>
                <w:sz w:val="16"/>
                <w:szCs w:val="16"/>
              </w:rPr>
            </w:pPr>
          </w:p>
          <w:p w:rsidR="00B34502" w:rsidRPr="0002514E" w:rsidRDefault="00B34502" w:rsidP="00640268">
            <w:pPr>
              <w:jc w:val="center"/>
              <w:rPr>
                <w:b/>
                <w:bCs/>
                <w:sz w:val="16"/>
                <w:szCs w:val="16"/>
              </w:rPr>
            </w:pPr>
            <w:r w:rsidRPr="0002514E">
              <w:rPr>
                <w:b/>
                <w:bCs/>
                <w:sz w:val="16"/>
                <w:szCs w:val="16"/>
              </w:rPr>
              <w:t>SUPERFICIE CONSTRUIDO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502" w:rsidRPr="0002514E" w:rsidRDefault="00B34502" w:rsidP="0064026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34502" w:rsidRPr="0002514E" w:rsidRDefault="00B34502" w:rsidP="00640268">
            <w:pPr>
              <w:jc w:val="center"/>
              <w:rPr>
                <w:b/>
                <w:bCs/>
                <w:sz w:val="16"/>
                <w:szCs w:val="16"/>
              </w:rPr>
            </w:pPr>
            <w:r w:rsidRPr="0002514E">
              <w:rPr>
                <w:b/>
                <w:bCs/>
                <w:sz w:val="16"/>
                <w:szCs w:val="16"/>
              </w:rPr>
              <w:t>COSTO POR METRO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502" w:rsidRPr="0002514E" w:rsidRDefault="00B34502" w:rsidP="0064026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34502" w:rsidRPr="0002514E" w:rsidRDefault="00B34502" w:rsidP="00640268">
            <w:pPr>
              <w:jc w:val="center"/>
              <w:rPr>
                <w:b/>
                <w:bCs/>
                <w:sz w:val="16"/>
                <w:szCs w:val="16"/>
              </w:rPr>
            </w:pPr>
            <w:r w:rsidRPr="0002514E">
              <w:rPr>
                <w:b/>
                <w:bCs/>
                <w:sz w:val="16"/>
                <w:szCs w:val="16"/>
              </w:rPr>
              <w:t>RELACIÓN CON INSTRUMENTOS DE PLANEACIÓN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502" w:rsidRPr="0002514E" w:rsidRDefault="00B34502" w:rsidP="0064026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34502" w:rsidRPr="0002514E" w:rsidRDefault="00B34502" w:rsidP="00640268">
            <w:pPr>
              <w:jc w:val="center"/>
              <w:rPr>
                <w:b/>
                <w:bCs/>
                <w:sz w:val="16"/>
                <w:szCs w:val="16"/>
              </w:rPr>
            </w:pPr>
            <w:r w:rsidRPr="0002514E">
              <w:rPr>
                <w:b/>
                <w:bCs/>
                <w:sz w:val="16"/>
                <w:szCs w:val="16"/>
              </w:rPr>
              <w:t>TIPO DE BENEFICIARIOS</w:t>
            </w:r>
          </w:p>
        </w:tc>
      </w:tr>
      <w:tr w:rsidR="00B34502" w:rsidRPr="0002514E" w:rsidTr="00400EB2">
        <w:trPr>
          <w:trHeight w:val="67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PRIMERA ETAPA: RED DE AGUA POTABLE EN CALLES VARIAS, LOMA EJIDAL EL VERDE, EN LA DELEGACIÓN EL VERDE, MUNICIPIO DE EL SALTO, JALIS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spacing w:after="0"/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DELEGACIÓN EL VERD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Construcción Y Arrendamiento De Maquinaria Ledua S.A. De C.V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rq. Alejandro Valadez Castellano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1´250,000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1´249.999.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2238.50 m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     558.41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POA 2015</w:t>
            </w:r>
          </w:p>
          <w:p w:rsidR="00B34502" w:rsidRPr="0002514E" w:rsidRDefault="00B34502" w:rsidP="00640268">
            <w:pPr>
              <w:spacing w:after="0" w:line="240" w:lineRule="auto"/>
              <w:jc w:val="center"/>
            </w:pPr>
            <w:r w:rsidRPr="0002514E">
              <w:rPr>
                <w:sz w:val="16"/>
                <w:szCs w:val="16"/>
              </w:rPr>
              <w:t>RAMO 3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B34502" w:rsidRPr="0002514E" w:rsidTr="00400EB2">
        <w:trPr>
          <w:trHeight w:val="67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EMPEDRADO TÍPICO DE LA CALLE BRONCE, ENTRE LA CARRETERA EL VERDE- EL SALTO Y CALLE ALUMINIO, EN LA DELEGACIÓN DE LAS PINTAS, MUNICIPIO DE EL SALTO, JALI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spacing w:after="0"/>
              <w:jc w:val="center"/>
              <w:rPr>
                <w:sz w:val="16"/>
                <w:szCs w:val="16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LAS PIN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udel Farías Álvarez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Ing. Carlos S Casillas  Cadena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1´100,000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1´100,000.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3115.20 m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     353.11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POA 2015</w:t>
            </w:r>
          </w:p>
          <w:p w:rsidR="00B34502" w:rsidRPr="0002514E" w:rsidRDefault="00B34502" w:rsidP="00640268">
            <w:pPr>
              <w:jc w:val="center"/>
            </w:pPr>
            <w:r w:rsidRPr="0002514E">
              <w:rPr>
                <w:sz w:val="16"/>
                <w:szCs w:val="16"/>
              </w:rPr>
              <w:t>RAMO 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B34502" w:rsidRPr="0002514E" w:rsidTr="00400EB2">
        <w:trPr>
          <w:trHeight w:val="9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EMPEDRADO TÍPICO DE LA CALLE INDEPENDENCIA ENTRE LAS CALLES EJIDO Y CARRILLO PUERTO,  EN LA DELEGACIÓN EL VERDE, MUNICIPIO DE EL SALTO, JALIS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spacing w:after="0"/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DELEGACIÓN EL VERD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udel Farías Álvarez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Ing. Carlos S Casillas  Cade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972,000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971,999.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2807.38 m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     346.23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POA 2015</w:t>
            </w:r>
          </w:p>
          <w:p w:rsidR="00B34502" w:rsidRPr="0002514E" w:rsidRDefault="00B34502" w:rsidP="00640268">
            <w:pPr>
              <w:jc w:val="center"/>
            </w:pPr>
            <w:r w:rsidRPr="0002514E">
              <w:rPr>
                <w:sz w:val="16"/>
                <w:szCs w:val="16"/>
              </w:rPr>
              <w:t>RAMO 3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B34502" w:rsidRPr="0002514E" w:rsidTr="00400EB2">
        <w:trPr>
          <w:trHeight w:val="9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SEGUNDA ETAPA: RED DE AGUA POTABLE EN CALLES VARIAS, LOMA EJIDAL EL VERDE, EN LA DELEGACIÓN EL VERDE, MUNICIPIO DE EL SALTO, JALISC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</w:rPr>
              <w:t>DELEGACIÓN EL VER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udel Farías Álvarez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rq. Alejandro Valadez Castellanos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 1´250.0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1´249.999.98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1100.50 ml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  1,135.85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POA 2015</w:t>
            </w:r>
          </w:p>
          <w:p w:rsidR="00B34502" w:rsidRPr="0002514E" w:rsidRDefault="00B34502" w:rsidP="00640268">
            <w:pPr>
              <w:jc w:val="center"/>
            </w:pPr>
            <w:r w:rsidRPr="0002514E">
              <w:rPr>
                <w:sz w:val="16"/>
                <w:szCs w:val="16"/>
              </w:rPr>
              <w:t>RAMO 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B34502" w:rsidRPr="0002514E" w:rsidTr="00400EB2">
        <w:trPr>
          <w:trHeight w:val="9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ELECTRIFICACIÓN DE LA CALLE LA CUESTA DESDE CARRETERA A SAN MARTÍN HASTA LA CIMA, DELEGACIÓN EL VERDE, MUNICIPIO DE EL SALTO, JALI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</w:rPr>
              <w:t>DELEGACIÓN EL VER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Grupo Eléctrico Cachago S.A. De C.V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rq. Alejandro Valadez Castellanos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1´400,000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1´393,965.5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1pda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1,393,965.52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POA 2015</w:t>
            </w:r>
          </w:p>
          <w:p w:rsidR="00B34502" w:rsidRPr="0002514E" w:rsidRDefault="00B34502" w:rsidP="00640268">
            <w:pPr>
              <w:jc w:val="center"/>
            </w:pPr>
            <w:r w:rsidRPr="0002514E">
              <w:rPr>
                <w:sz w:val="16"/>
                <w:szCs w:val="16"/>
              </w:rPr>
              <w:t>RAMO 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B34502" w:rsidRPr="0002514E" w:rsidTr="00400EB2">
        <w:trPr>
          <w:trHeight w:val="112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ELECTRIFICACIÓN DE LA CALLE CENTENARIO DESDE AV. DEL CAMPESINO HASTA NICOLAS BRAVO, DELEGACIÓN DEL QUINCE, MUNICIPIO DE EL SALTO, JALIS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SAN JOSÉ DEL QUIN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Grupo Eléctrico Cachago S.A. De C.V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rq. Alejandro Valadez Castellano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360,000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358,448.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1pd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358,448.28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POA 2015</w:t>
            </w:r>
          </w:p>
          <w:p w:rsidR="00B34502" w:rsidRPr="0002514E" w:rsidRDefault="00B34502" w:rsidP="00640268">
            <w:pPr>
              <w:jc w:val="center"/>
            </w:pPr>
            <w:r w:rsidRPr="0002514E">
              <w:rPr>
                <w:sz w:val="16"/>
                <w:szCs w:val="16"/>
              </w:rPr>
              <w:t>RAMO 3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B34502" w:rsidRPr="0002514E" w:rsidTr="00400EB2">
        <w:trPr>
          <w:trHeight w:val="67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ELECTRIFICACIÓN DE LA CALLE EJIDO ENTRE PLAN DE GUADALUPE Y JUVENTINO ROSAS, DELEGACIÓN SAN JOSÉ DEL CASTILLO, MUNICIPIO DE EL SALTO, JALI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spacing w:after="0"/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DELEGACIÓN SAN JOSE  DEL CASTIL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Grupo Eléctrico Cachago S.A. De C.V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rq. Alejandro Valadez Castellanos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600,000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597,413.79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1pda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597,413.79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POA 2015</w:t>
            </w:r>
          </w:p>
          <w:p w:rsidR="00B34502" w:rsidRPr="0002514E" w:rsidRDefault="00B34502" w:rsidP="00640268">
            <w:pPr>
              <w:jc w:val="center"/>
            </w:pPr>
            <w:r w:rsidRPr="0002514E">
              <w:rPr>
                <w:sz w:val="16"/>
                <w:szCs w:val="16"/>
              </w:rPr>
              <w:t>RAMO 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B34502" w:rsidRPr="0002514E" w:rsidTr="00400EB2">
        <w:trPr>
          <w:trHeight w:val="9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ELECTRIFICACIÓN DE LA AV. LAS ROSAS DESDE AV. LA PIEDRERA Y SANTA RITA, DELEGACIÓN LAS PINTAS, MUNICIPIO DE EL SALTO, JALIS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spacing w:after="0"/>
              <w:jc w:val="center"/>
              <w:rPr>
                <w:sz w:val="16"/>
                <w:szCs w:val="16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LAS PINT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Grupo Eléctrico Cachago S.A. De C.V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rq. Alejandro Valadez Castellano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1´000,000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995,689.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1pd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995,689.66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POA 2015</w:t>
            </w:r>
          </w:p>
          <w:p w:rsidR="00B34502" w:rsidRPr="0002514E" w:rsidRDefault="00B34502" w:rsidP="00640268">
            <w:pPr>
              <w:jc w:val="center"/>
            </w:pPr>
            <w:r w:rsidRPr="0002514E">
              <w:rPr>
                <w:sz w:val="16"/>
                <w:szCs w:val="16"/>
              </w:rPr>
              <w:t>RAMO 3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B34502" w:rsidRPr="0002514E" w:rsidTr="00400EB2">
        <w:trPr>
          <w:trHeight w:val="91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  <w:t xml:space="preserve">RENTA  DE MAQUINARIA   </w:t>
            </w: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 xml:space="preserve">                                                                            • 2 RETROEXCAVADORAS POR 2 MESES CADA UNA.</w:t>
            </w: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br/>
              <w:t>• 1 EXCBADORA 320-C POR 2 MESES.</w:t>
            </w: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br/>
              <w:t>• 2 CAMIONES DE 14 M3 POR 2 MES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Jorge David Martínez Cobos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Isaías Carranza Chávez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928,000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928,000.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1 pd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928,000.00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POA 2015</w:t>
            </w:r>
          </w:p>
          <w:p w:rsidR="00B34502" w:rsidRPr="0002514E" w:rsidRDefault="00B34502" w:rsidP="00640268">
            <w:pPr>
              <w:jc w:val="center"/>
            </w:pPr>
            <w:r w:rsidRPr="0002514E">
              <w:rPr>
                <w:sz w:val="16"/>
                <w:szCs w:val="16"/>
              </w:rPr>
              <w:t>RAMO 3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B34502" w:rsidRPr="0002514E" w:rsidTr="00400EB2">
        <w:trPr>
          <w:trHeight w:val="9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SUMINISTRO DE 868 M3 DE MATERIAL DE BANCO TIPO BALASTRE PARA REVESTIMIENTO DE CALLES AFECTADAS POR EL TEMPORAL DE LLUVIAS Y REFORZAMIENTO DE BORDOS EN CANALES PLUVIALES EN PUNTOS DIVERSOS DEL MUNICIPIO DE EL SALTO, JALIS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Norma Gorety Domínguez Calvario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Isaías Carranza Chávez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130,894.4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130,894.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pStyle w:val="Sinespaciado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868m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     150.80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POA 2015</w:t>
            </w:r>
          </w:p>
          <w:p w:rsidR="00B34502" w:rsidRPr="0002514E" w:rsidRDefault="00B34502" w:rsidP="00640268">
            <w:pPr>
              <w:jc w:val="center"/>
            </w:pPr>
            <w:r w:rsidRPr="0002514E">
              <w:rPr>
                <w:sz w:val="16"/>
                <w:szCs w:val="16"/>
              </w:rPr>
              <w:t>RAMO 3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502" w:rsidRPr="0002514E" w:rsidRDefault="00B34502" w:rsidP="006402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B34502" w:rsidRPr="0002514E" w:rsidTr="00400EB2">
        <w:trPr>
          <w:trHeight w:val="9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lastRenderedPageBreak/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RED DE AGUA POTABLE Y DRENAJE DE LA CALLE CENTENARIO ENTRE LAS CALLES ÁLVARO OBREGÓN Y LUIS DONALDO COLOSIO, DELEGACIÓN SAN JOSÉ DEL QUINCE, MUNICIPIO DE EL SALTO, JALIS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SAN JOSÉ DEL QUIN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udel Farías Álvarez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Ing. Carlos S Casillas  Cade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228,000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227,999.9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pStyle w:val="Sinespaciado"/>
              <w:spacing w:before="240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434 m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     525.35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POA 2015</w:t>
            </w:r>
          </w:p>
          <w:p w:rsidR="00B34502" w:rsidRPr="0002514E" w:rsidRDefault="00B34502" w:rsidP="00640268">
            <w:pPr>
              <w:jc w:val="center"/>
            </w:pPr>
            <w:r w:rsidRPr="0002514E">
              <w:rPr>
                <w:sz w:val="16"/>
                <w:szCs w:val="16"/>
              </w:rPr>
              <w:t>RAMO 3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B34502" w:rsidRPr="0002514E" w:rsidTr="00400EB2">
        <w:trPr>
          <w:trHeight w:val="9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RED DE AGUA POTABLE Y DRENAJE DE LA CALLE PRIVADA VICENTE GUERRERO ENTRE LAS CALLES VICENTE GUERRERO HASTA LA CALLE VENUSTIANO CARRANZA, DELEGACIÓN SAN JOSÉ DEL QUINCE, MUNICIPIO DE EL SALTO, JALIS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spacing w:before="240" w:after="0"/>
              <w:jc w:val="center"/>
              <w:rPr>
                <w:sz w:val="16"/>
                <w:szCs w:val="16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SAN JOSÉ DEL QUIN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udel Farías Álvarez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Ing. Carlos S Casillas  Cade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111,000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110,999.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pStyle w:val="Sinespaciado"/>
              <w:spacing w:before="240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200 m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     555.00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POA 2015</w:t>
            </w:r>
          </w:p>
          <w:p w:rsidR="00B34502" w:rsidRPr="0002514E" w:rsidRDefault="00B34502" w:rsidP="00640268">
            <w:pPr>
              <w:jc w:val="center"/>
            </w:pPr>
            <w:r w:rsidRPr="0002514E">
              <w:rPr>
                <w:sz w:val="16"/>
                <w:szCs w:val="16"/>
              </w:rPr>
              <w:t>RAMO 3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B34502" w:rsidRPr="0002514E" w:rsidTr="00400EB2">
        <w:trPr>
          <w:trHeight w:val="9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RED DE AGUA POTABLE Y DRENAJE DE LA CALLE VICENTE GUERRERO ENTRE LAS CALLES SAGRADO CORAZÓN HASTA CENTENARIO, DELEGACIÓN SAN JOSÉ DEL QUINCE, MUNICIPIO DE EL SALTO, JALI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spacing w:before="240" w:after="0"/>
              <w:jc w:val="center"/>
              <w:rPr>
                <w:sz w:val="16"/>
                <w:szCs w:val="16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SAN JOSÉ DEL QUI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udel Farías Álvarez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Ing. Carlos S Casillas  Cadena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292,800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292,796.95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pStyle w:val="Sinespaciado"/>
              <w:spacing w:before="240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594ml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     492.92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POA 2015</w:t>
            </w:r>
          </w:p>
          <w:p w:rsidR="00B34502" w:rsidRPr="0002514E" w:rsidRDefault="00B34502" w:rsidP="00640268">
            <w:pPr>
              <w:jc w:val="center"/>
            </w:pPr>
            <w:r w:rsidRPr="0002514E">
              <w:rPr>
                <w:sz w:val="16"/>
                <w:szCs w:val="16"/>
              </w:rPr>
              <w:t>RAMO 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B34502" w:rsidRPr="0002514E" w:rsidTr="00400EB2">
        <w:trPr>
          <w:trHeight w:val="9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RED DE AGUA POTABLE EN LA CALLE JOSEFA ORTIZ DE DOMÍNGUEZ ENTRE LAS CALLES AV. DE LOS MAESTROS Y REVOLUCIÓN, DELEGACIÓN DEL VERDE, MUNICIPIO DE EL SALTO, JALI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spacing w:before="240" w:after="0"/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DELEGACIÓN EL VER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udel Farías Álvarez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rq. Leobardo Montañez Franco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120,000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119,710.36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pStyle w:val="Sinespaciado"/>
              <w:spacing w:before="240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251ml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     476.93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POA 2015</w:t>
            </w:r>
          </w:p>
          <w:p w:rsidR="00B34502" w:rsidRPr="0002514E" w:rsidRDefault="00B34502" w:rsidP="00640268">
            <w:pPr>
              <w:jc w:val="center"/>
            </w:pPr>
            <w:r w:rsidRPr="0002514E">
              <w:rPr>
                <w:sz w:val="16"/>
                <w:szCs w:val="16"/>
              </w:rPr>
              <w:t>RAMO 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B34502" w:rsidRPr="0002514E" w:rsidTr="00400EB2">
        <w:trPr>
          <w:trHeight w:val="9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RED DE AGUA POTABLE EN CALLE INDEPENDENCIA DESDE LA CALLE EJIDO HASTA LA CALLE MORELOS, DELEGACIÓN DEL VERDE, MUNICIPIO DE EL SALTO, JALI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spacing w:before="240" w:after="0"/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DELEGACIÓN EL VER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udel Farías Álvarez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Ing. Carlos S Casillas  Cadena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40,000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39,998.45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pStyle w:val="Sinespaciado"/>
              <w:spacing w:before="240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121 ml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     330.57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POA 2015</w:t>
            </w:r>
          </w:p>
          <w:p w:rsidR="00B34502" w:rsidRPr="0002514E" w:rsidRDefault="00B34502" w:rsidP="00640268">
            <w:pPr>
              <w:jc w:val="center"/>
            </w:pPr>
            <w:r w:rsidRPr="0002514E">
              <w:rPr>
                <w:sz w:val="16"/>
                <w:szCs w:val="16"/>
              </w:rPr>
              <w:t>RAMO 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B34502" w:rsidRPr="0002514E" w:rsidTr="00400EB2">
        <w:trPr>
          <w:trHeight w:val="9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RED DE AGUA POTABLE DE LA CALLE PILOTOS ENTRE LAS CALLES CUARZO Y COLIMA, DELEGACIÓN PINTITAS, MUNICIPIO DE EL SALTO, JALI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spacing w:before="240" w:after="0"/>
              <w:jc w:val="center"/>
              <w:rPr>
                <w:sz w:val="16"/>
                <w:szCs w:val="16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LAS PINTI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Construcción Y Arrendamiento De Maquinaria Ledua S.A. De C.V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Ing. Carlos S Casillas  Cadena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40,000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39,999.98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pStyle w:val="Sinespaciado"/>
              <w:spacing w:before="240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116 ml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     344.83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POA 2015</w:t>
            </w:r>
          </w:p>
          <w:p w:rsidR="00B34502" w:rsidRPr="0002514E" w:rsidRDefault="00B34502" w:rsidP="00640268">
            <w:pPr>
              <w:jc w:val="center"/>
            </w:pPr>
            <w:r w:rsidRPr="0002514E">
              <w:rPr>
                <w:sz w:val="16"/>
                <w:szCs w:val="16"/>
              </w:rPr>
              <w:t>RAMO 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B34502" w:rsidRPr="0002514E" w:rsidTr="00400EB2">
        <w:trPr>
          <w:trHeight w:val="9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RED DE AGUA POTABLE Y DRENAJE DE LA CALLE NARANJO ENTRE LA CALLE TORRECILLAS Y CARRETERA A EL CASTILLO, DELEGACIÓN EL CASTILLO, MUNICIPIO DE EL SALTO, JALIS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spacing w:before="240" w:after="0"/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DELEGACIÓN SAN JOSE  DEL CASTILL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udel Farías Álvarez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rq. Alejandro Valadez Castellano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192,000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191,999.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pStyle w:val="Sinespaciado"/>
              <w:spacing w:before="240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307.50 m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     624.39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POA 2015</w:t>
            </w:r>
          </w:p>
          <w:p w:rsidR="00B34502" w:rsidRPr="0002514E" w:rsidRDefault="00B34502" w:rsidP="00640268">
            <w:pPr>
              <w:jc w:val="center"/>
            </w:pPr>
            <w:r w:rsidRPr="0002514E">
              <w:rPr>
                <w:sz w:val="16"/>
                <w:szCs w:val="16"/>
              </w:rPr>
              <w:t>RAMO 3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B34502" w:rsidRPr="0002514E" w:rsidTr="00400EB2">
        <w:trPr>
          <w:trHeight w:val="67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RED DE DRENAJE Y AGUA POTABLE EN LA CALLE BUGAMBILIAS ENTRE LAS CALLES RIO LERMA Y EMILIANO ZAPATA, DELEGACIÓN PINTITAS, MUNICIPIO DE EL SALTO, JALI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spacing w:before="240" w:after="0"/>
              <w:jc w:val="center"/>
              <w:rPr>
                <w:sz w:val="16"/>
                <w:szCs w:val="16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LAS PINTI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Construcción Y Arrendamiento De Maquinaria Ledua S.A. De C.V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rq. Alejandro Valadez Castellanos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200,000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70,915.15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pStyle w:val="Sinespaciado"/>
              <w:spacing w:before="240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72ml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     984.93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POA 2015</w:t>
            </w:r>
          </w:p>
          <w:p w:rsidR="00B34502" w:rsidRPr="0002514E" w:rsidRDefault="00B34502" w:rsidP="00640268">
            <w:pPr>
              <w:jc w:val="center"/>
            </w:pPr>
            <w:r w:rsidRPr="0002514E">
              <w:rPr>
                <w:sz w:val="16"/>
                <w:szCs w:val="16"/>
              </w:rPr>
              <w:t>RAMO 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B34502" w:rsidRPr="0002514E" w:rsidTr="00400EB2">
        <w:trPr>
          <w:trHeight w:val="67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ELECTRIFICACIÓN DE CALLES VARIAS, COLONIA LOS GIGANTES, DELEGACIÓN EL VERDE, MUNICIPIO DE EL SALTO, JALI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spacing w:before="240" w:after="0"/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DELEGACIÓN EL VER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Grupo Eléctrico Cachago S.A. De C.V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rq. Alejandro Valadez Castellanos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1´400,000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1´393,965.5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pStyle w:val="Sinespaciado"/>
              <w:spacing w:before="240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1pda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1,393,965.52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POA 2015</w:t>
            </w:r>
          </w:p>
          <w:p w:rsidR="00B34502" w:rsidRPr="0002514E" w:rsidRDefault="00B34502" w:rsidP="00640268">
            <w:pPr>
              <w:jc w:val="center"/>
            </w:pPr>
            <w:r w:rsidRPr="0002514E">
              <w:rPr>
                <w:sz w:val="16"/>
                <w:szCs w:val="16"/>
              </w:rPr>
              <w:t>RAMO 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B34502" w:rsidRPr="0002514E" w:rsidTr="00400EB2">
        <w:trPr>
          <w:trHeight w:val="9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 xml:space="preserve">ELECTRIFICACIÓN DE LA CALLE COLIMA DESDE LA AV. LA PIEDRERA HASTA LA CALLE LATÓN, DELEGACIÓN  PINTITAS, MUNICIPIO DE EL SALTO, JALISC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spacing w:before="240" w:after="0"/>
              <w:jc w:val="center"/>
              <w:rPr>
                <w:sz w:val="16"/>
                <w:szCs w:val="16"/>
              </w:rPr>
            </w:pPr>
          </w:p>
          <w:p w:rsidR="00B34502" w:rsidRPr="0002514E" w:rsidRDefault="00B34502" w:rsidP="00640268">
            <w:pPr>
              <w:spacing w:before="240"/>
              <w:rPr>
                <w:sz w:val="16"/>
                <w:szCs w:val="16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LAS PINTI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Grupo Eléctrico Cachago S.A. De C.V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rq. Alejandro Valadez Castellanos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350,000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348,491.38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pStyle w:val="Sinespaciado"/>
              <w:spacing w:before="240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1pda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348,491.38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POA 2015</w:t>
            </w:r>
          </w:p>
          <w:p w:rsidR="00B34502" w:rsidRPr="0002514E" w:rsidRDefault="00B34502" w:rsidP="00640268">
            <w:pPr>
              <w:jc w:val="center"/>
            </w:pPr>
            <w:r w:rsidRPr="0002514E">
              <w:rPr>
                <w:sz w:val="16"/>
                <w:szCs w:val="16"/>
              </w:rPr>
              <w:t>RAMO 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B34502" w:rsidRPr="0002514E" w:rsidTr="00400EB2">
        <w:trPr>
          <w:trHeight w:val="9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lastRenderedPageBreak/>
              <w:t>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 xml:space="preserve">ELECTRIFICACIÓN DE LA CALLE AEROMEXICO ENTRE COPILOTOS Y ÁLVARO OBREGÓN, DELEGACIÓN  PINTITAS, MUNICIPIO DE EL SALTO, JALISC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spacing w:before="240" w:after="0"/>
              <w:jc w:val="center"/>
              <w:rPr>
                <w:sz w:val="16"/>
                <w:szCs w:val="16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LAS PINTIT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Grupo Eléctrico Cachago S.A. De C.V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rq. Alejandro Valadez Castellano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140,000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139,396.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pStyle w:val="Sinespaciado"/>
              <w:spacing w:before="240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1pd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139,396.55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POA 2015</w:t>
            </w:r>
          </w:p>
          <w:p w:rsidR="00B34502" w:rsidRPr="0002514E" w:rsidRDefault="00B34502" w:rsidP="00640268">
            <w:pPr>
              <w:jc w:val="center"/>
            </w:pPr>
            <w:r w:rsidRPr="0002514E">
              <w:rPr>
                <w:sz w:val="16"/>
                <w:szCs w:val="16"/>
              </w:rPr>
              <w:t>RAMO 3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B34502" w:rsidRPr="0002514E" w:rsidTr="00400EB2">
        <w:trPr>
          <w:trHeight w:val="67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 xml:space="preserve">ELECTRIFICACIÓN DE LA CALLE ÁLVARO OBREGÓN DE AEROMÉXICO A MEXICANA, DELEGACIÓN  PINTITAS, MUNICIPIO DE EL SALTO, JALISC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spacing w:before="240" w:after="0"/>
              <w:jc w:val="center"/>
              <w:rPr>
                <w:sz w:val="16"/>
                <w:szCs w:val="16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LAS PINTIT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Grupo Eléctrico Cachago S.A. De C.V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rq. Alejandro Valadez Castellano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100,000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99,568.9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pStyle w:val="Sinespaciado"/>
              <w:spacing w:before="240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1pd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99,568.97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POA 2015</w:t>
            </w:r>
          </w:p>
          <w:p w:rsidR="00B34502" w:rsidRPr="0002514E" w:rsidRDefault="00B34502" w:rsidP="00640268">
            <w:pPr>
              <w:jc w:val="center"/>
            </w:pPr>
            <w:r w:rsidRPr="0002514E">
              <w:rPr>
                <w:sz w:val="16"/>
                <w:szCs w:val="16"/>
              </w:rPr>
              <w:t>RAMO 3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B34502" w:rsidRPr="0002514E" w:rsidTr="00400EB2">
        <w:trPr>
          <w:trHeight w:val="11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 xml:space="preserve">ELECTRIFICACIÓN DE LA CALLE MEXICANA DESDE ÁLVARO OBREGÓN A COPILOTOS, DELEGACIÓN  PINTITAS, MUNICIPIO DE EL SALTO, JALISC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LAS PINTI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Grupo Eléctrico Cachago S.A. De C.V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rq. Alejandro Valadez Castellanos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324,000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322,603.45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pStyle w:val="Sinespaciado"/>
              <w:spacing w:before="240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1pda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322,603.45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POA 2015</w:t>
            </w:r>
          </w:p>
          <w:p w:rsidR="00B34502" w:rsidRPr="0002514E" w:rsidRDefault="00B34502" w:rsidP="00640268">
            <w:pPr>
              <w:jc w:val="center"/>
            </w:pPr>
            <w:r w:rsidRPr="0002514E">
              <w:rPr>
                <w:sz w:val="16"/>
                <w:szCs w:val="16"/>
              </w:rPr>
              <w:t>RAMO 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B34502" w:rsidRPr="0002514E" w:rsidTr="00400EB2">
        <w:trPr>
          <w:trHeight w:val="11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 xml:space="preserve">ELECTRIFICACIÓN DE LA CALLE MAGNECIO ENTRE LAS CALLES COLIMA Y JADE, DELEGACIÓN  PINTITAS, MUNICIPIO DE EL SALTO, JALISC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LAS PINTI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Grupo Eléctrico Cachago S.A. De C.V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rq. Alejandro Valadez Castellanos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100,000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99,568.97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pStyle w:val="Sinespaciado"/>
              <w:spacing w:before="240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1pda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99,568.97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POA 2015</w:t>
            </w:r>
          </w:p>
          <w:p w:rsidR="00B34502" w:rsidRPr="0002514E" w:rsidRDefault="00B34502" w:rsidP="00640268">
            <w:pPr>
              <w:jc w:val="center"/>
            </w:pPr>
            <w:r w:rsidRPr="0002514E">
              <w:rPr>
                <w:sz w:val="16"/>
                <w:szCs w:val="16"/>
              </w:rPr>
              <w:t>RAMO 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B34502" w:rsidRPr="0002514E" w:rsidTr="00400EB2">
        <w:trPr>
          <w:trHeight w:val="11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 xml:space="preserve">ELECTRIFICACIÓN DE LA AV. LA PIEDRERA ENTRE LA CALLE AEROPUERTO HASTA CALLE AGUA AZUL, DELEGACIÓN  PINTITAS, MUNICIPIO DE EL SALTO, JALISC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LAS PINTI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Grupo Eléctrico Cachago S.A. De C.V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rq. Alejandro Valadez Castellanos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313,060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311,710.6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pStyle w:val="Sinespaciado"/>
              <w:spacing w:before="240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1pda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311,710.6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POA 2015</w:t>
            </w:r>
          </w:p>
          <w:p w:rsidR="00B34502" w:rsidRPr="0002514E" w:rsidRDefault="00B34502" w:rsidP="00640268">
            <w:pPr>
              <w:jc w:val="center"/>
            </w:pPr>
            <w:r w:rsidRPr="0002514E">
              <w:rPr>
                <w:sz w:val="16"/>
                <w:szCs w:val="16"/>
              </w:rPr>
              <w:t>RAMO 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B34502" w:rsidRPr="0002514E" w:rsidTr="00400EB2">
        <w:trPr>
          <w:trHeight w:val="11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 xml:space="preserve">ELECTRIFICACIÓN DE LA CALLE LAS ROSAS ENTRE JUAN DIEGO Y PINO, DELEGACIÓN EL VERDE, MUNICIPIO DE EL SALTO, JALISC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EL VER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Grupo Eléctrico Cachago S.A. De C.V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rq. Alejandro Valadez Castellanos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324,000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322,603.43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pStyle w:val="Sinespaciado"/>
              <w:spacing w:before="240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1pda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322,603.43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POA 2015</w:t>
            </w:r>
          </w:p>
          <w:p w:rsidR="00B34502" w:rsidRPr="0002514E" w:rsidRDefault="00B34502" w:rsidP="00640268">
            <w:pPr>
              <w:jc w:val="center"/>
            </w:pPr>
            <w:r w:rsidRPr="0002514E">
              <w:rPr>
                <w:sz w:val="16"/>
                <w:szCs w:val="16"/>
              </w:rPr>
              <w:t>RAMO 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02" w:rsidRPr="0002514E" w:rsidRDefault="00B34502" w:rsidP="00640268">
            <w:pPr>
              <w:spacing w:before="240" w:after="0" w:line="240" w:lineRule="auto"/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B34502" w:rsidRPr="0002514E" w:rsidTr="00400EB2">
        <w:trPr>
          <w:trHeight w:val="11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ELECTRIFICACIÓN DE CALLES VARIAS, COLONIA SAN LORENZO, DELEGACIÓN PINTITAS, MUNICIPIO DE EL SALTO, JALI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LAS PINTI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Grupo Eléctrico Cachago S.A. De C.V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rq. Alejandro Valadez Castellanos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500,000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497,844.8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pStyle w:val="Sinespaciado"/>
              <w:spacing w:before="240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1pda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497,844.82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POA 2015</w:t>
            </w:r>
          </w:p>
          <w:p w:rsidR="00B34502" w:rsidRPr="0002514E" w:rsidRDefault="00B34502" w:rsidP="00640268">
            <w:pPr>
              <w:jc w:val="center"/>
            </w:pPr>
            <w:r w:rsidRPr="0002514E">
              <w:rPr>
                <w:sz w:val="16"/>
                <w:szCs w:val="16"/>
              </w:rPr>
              <w:t>RAMO 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02" w:rsidRPr="0002514E" w:rsidRDefault="00B34502" w:rsidP="00640268">
            <w:pPr>
              <w:spacing w:before="240" w:after="0" w:line="240" w:lineRule="auto"/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B34502" w:rsidRPr="0002514E" w:rsidTr="00400EB2">
        <w:trPr>
          <w:trHeight w:val="11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ELECTRIFICACIÓN DE LAS CALLES RETORNO, DE AMESOLA Y CALLE GONZÁLEZ, DELEGACIÓN PINTITAS, MUNICIPIO DE EL SALTO, JALI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LAS PINTI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Grupo Eléctrico Cachago S.A. De C.V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rq. Alejandro Valadez Castellanos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360,000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358,448.28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pStyle w:val="Sinespaciado"/>
              <w:spacing w:before="240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1pda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358,448.28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POA 2015</w:t>
            </w:r>
          </w:p>
          <w:p w:rsidR="00B34502" w:rsidRPr="0002514E" w:rsidRDefault="00B34502" w:rsidP="00640268">
            <w:pPr>
              <w:jc w:val="center"/>
            </w:pPr>
            <w:r w:rsidRPr="0002514E">
              <w:rPr>
                <w:sz w:val="16"/>
                <w:szCs w:val="16"/>
              </w:rPr>
              <w:t>RAMO 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02" w:rsidRPr="0002514E" w:rsidRDefault="00B34502" w:rsidP="00640268">
            <w:pPr>
              <w:spacing w:before="240" w:after="0" w:line="240" w:lineRule="auto"/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B34502" w:rsidRPr="0002514E" w:rsidTr="00400EB2">
        <w:trPr>
          <w:trHeight w:val="11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ELECTRIFICACIÓN DE LA CALLE LIMA ENTRE LAS CALLES MANZANO Y JUSTO SIERRA, DELEGACIÓN SAN JOSÉ DEL CASTILLO, MUNICIPIO DE EL SALTO, JALI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</w:rPr>
              <w:t>DELEGACIÓN SAN JOSE  DEL CASTIL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Grupo Eléctrico Cachago S.A. De C.V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rq. Alejandro Valadez Castellanos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401,400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399,669.8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pStyle w:val="Sinespaciado"/>
              <w:spacing w:before="240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1pda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399,669.82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POA 2015</w:t>
            </w:r>
          </w:p>
          <w:p w:rsidR="00B34502" w:rsidRPr="0002514E" w:rsidRDefault="00B34502" w:rsidP="00640268">
            <w:pPr>
              <w:jc w:val="center"/>
            </w:pPr>
            <w:r w:rsidRPr="0002514E">
              <w:rPr>
                <w:sz w:val="16"/>
                <w:szCs w:val="16"/>
              </w:rPr>
              <w:t>RAMO 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02" w:rsidRPr="0002514E" w:rsidRDefault="00B34502" w:rsidP="00640268">
            <w:pPr>
              <w:spacing w:before="240" w:after="0" w:line="240" w:lineRule="auto"/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B34502" w:rsidRPr="0002514E" w:rsidTr="00400EB2">
        <w:trPr>
          <w:trHeight w:val="11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ELECTRIFICACIÓN DE LA CALLE DURAZNO ENTRE JUSTO SIERRA Y CERRADA, DELEGACIÓN SAN JOSÉ DEL CASTILLO, MUNICIPIO DE EL SALTO, JALI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</w:rPr>
              <w:t>DELEGACIÓN SAN JOSE  DEL CASTIL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Grupo Eléctrico Cachago S.A. De C.V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rq. Alejandro Valadez Castellanos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360,000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358,448.28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pStyle w:val="Sinespaciado"/>
              <w:spacing w:before="240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1pda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358,448.28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POA 2015</w:t>
            </w:r>
          </w:p>
          <w:p w:rsidR="00B34502" w:rsidRPr="0002514E" w:rsidRDefault="00B34502" w:rsidP="00640268">
            <w:pPr>
              <w:jc w:val="center"/>
            </w:pPr>
            <w:r w:rsidRPr="0002514E">
              <w:rPr>
                <w:sz w:val="16"/>
                <w:szCs w:val="16"/>
              </w:rPr>
              <w:t>RAMO 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02" w:rsidRPr="0002514E" w:rsidRDefault="00B34502" w:rsidP="00640268">
            <w:pPr>
              <w:spacing w:before="240" w:after="0" w:line="240" w:lineRule="auto"/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B34502" w:rsidRPr="0002514E" w:rsidTr="00400EB2">
        <w:trPr>
          <w:trHeight w:val="112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lastRenderedPageBreak/>
              <w:t>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ELECTRIFICACIÓN DE LA CALLE MANGO ENTRE LAS CALLES JUSTO SIERRA Y CERRADA, DELEGACIÓN SAN JOSÉ DEL CASTILLO, MUNICIPIO DE EL SALTO, JALIS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</w:rPr>
              <w:t>DELEGACIÓN SAN JOSE  DEL CASTIL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Grupo Eléctrico Cachago S.A. De C.V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rq. Alejandro Valadez Castellano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360,000.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350,448.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pStyle w:val="Sinespaciado"/>
              <w:spacing w:before="240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1pd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350,448.28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POA 2015</w:t>
            </w:r>
          </w:p>
          <w:p w:rsidR="00B34502" w:rsidRPr="0002514E" w:rsidRDefault="00B34502" w:rsidP="00640268">
            <w:pPr>
              <w:jc w:val="center"/>
            </w:pPr>
            <w:r w:rsidRPr="0002514E">
              <w:rPr>
                <w:sz w:val="16"/>
                <w:szCs w:val="16"/>
              </w:rPr>
              <w:t>RAMO 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02" w:rsidRPr="0002514E" w:rsidRDefault="00B34502" w:rsidP="00640268">
            <w:pPr>
              <w:spacing w:before="240" w:after="0" w:line="240" w:lineRule="auto"/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B34502" w:rsidRPr="0002514E" w:rsidTr="00400EB2">
        <w:trPr>
          <w:trHeight w:val="112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ELECTRIFICACIÓN DE LA CALLE NARANJO ENTRE LAS CALLES CRISTOBAL COLÓN Y TORRECILLAS, DELEGACIÓN SAN JOSÉ DEL CASTILLO, MUNICIPIO DE EL SALTO, JALIS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</w:rPr>
              <w:t>DELEGACIÓN SAN JOSE  DEL CASTILL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Grupo Eléctrico Cachago S.A. De C.V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rq. Alejandro Valadez Castellano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270,000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268,836.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pStyle w:val="Sinespaciado"/>
              <w:spacing w:before="240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1pd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268,836.21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POA 2015</w:t>
            </w:r>
          </w:p>
          <w:p w:rsidR="00B34502" w:rsidRPr="0002514E" w:rsidRDefault="00B34502" w:rsidP="00640268">
            <w:pPr>
              <w:jc w:val="center"/>
            </w:pPr>
            <w:r w:rsidRPr="0002514E">
              <w:rPr>
                <w:sz w:val="16"/>
                <w:szCs w:val="16"/>
              </w:rPr>
              <w:t>RAMO 3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02" w:rsidRPr="0002514E" w:rsidRDefault="00B34502" w:rsidP="00640268">
            <w:pPr>
              <w:spacing w:before="240" w:after="0" w:line="240" w:lineRule="auto"/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B34502" w:rsidRPr="0002514E" w:rsidTr="00400EB2">
        <w:trPr>
          <w:trHeight w:val="11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 xml:space="preserve">PAVIMENTO TIPO ASFÁLTICO DE LA CALLE TECATE ENTRE LAS CALLES LA RUMOROSA Y MEXICALI, DELEGACIÓN LAS PINTITAS, MUNICIPIO DE EL SALTO, JALISC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LAS PINTI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Jorge David Martínez Cobos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Ing. Carlos S Casillas  Cadena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489,752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489,751.99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pStyle w:val="Sinespaciado"/>
              <w:spacing w:before="240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1080.50 m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     453.26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POA 2015</w:t>
            </w:r>
          </w:p>
          <w:p w:rsidR="00B34502" w:rsidRPr="0002514E" w:rsidRDefault="00B34502" w:rsidP="00640268">
            <w:pPr>
              <w:jc w:val="center"/>
            </w:pPr>
            <w:r w:rsidRPr="0002514E">
              <w:rPr>
                <w:sz w:val="16"/>
                <w:szCs w:val="16"/>
              </w:rPr>
              <w:t>RAMO 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02" w:rsidRPr="0002514E" w:rsidRDefault="00B34502" w:rsidP="00640268">
            <w:pPr>
              <w:spacing w:before="240" w:after="0" w:line="240" w:lineRule="auto"/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B34502" w:rsidRPr="0002514E" w:rsidTr="00400EB2">
        <w:trPr>
          <w:trHeight w:val="11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RED DE DRENAJE DE LA CALLE LIMA ENTRE LAS CALLES MANZANO Y JUSTO SIERRA, DELEGACIÓN SAN JOSÉ DEL CASTILLO, MUNICIPIO DE EL SALTO, JALI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SAN JOSE DEL CASTIL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Construcción Y Arrendamiento De Maquinaria Ledua S.A. De C.V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Ing. Carlos S Casillas  Cadena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223,000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222,999.93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pStyle w:val="Sinespaciado"/>
              <w:spacing w:before="240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206 ml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  1,082.52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POA 2015</w:t>
            </w:r>
          </w:p>
          <w:p w:rsidR="00B34502" w:rsidRPr="0002514E" w:rsidRDefault="00B34502" w:rsidP="00640268">
            <w:pPr>
              <w:jc w:val="center"/>
            </w:pPr>
            <w:r w:rsidRPr="0002514E">
              <w:rPr>
                <w:sz w:val="16"/>
                <w:szCs w:val="16"/>
              </w:rPr>
              <w:t>RAMO 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02" w:rsidRPr="0002514E" w:rsidRDefault="00B34502" w:rsidP="00640268">
            <w:pPr>
              <w:spacing w:before="240" w:after="0" w:line="240" w:lineRule="auto"/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B34502" w:rsidRPr="0002514E" w:rsidTr="00400EB2">
        <w:trPr>
          <w:trHeight w:val="11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ELECTRIFICACIÓN DE LAS CALLES CUAUHTÉMOC, MADERAS, LA NORIA Y RETORNO, COLONIA SAN LORENZO, DELEGACIÓN LAS PINTITAS, MUNICIPIO DE EL SALTO, JALI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DELEGACIÓN LAS PINTI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Grupo Eléctrico Cachago S.A. De C.V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rq. Alejandro Valadez Castellanos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928,000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924,000.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pStyle w:val="Sinespaciado"/>
              <w:spacing w:before="240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1 pda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924,000.0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POA 2015</w:t>
            </w:r>
          </w:p>
          <w:p w:rsidR="00B34502" w:rsidRPr="0002514E" w:rsidRDefault="00B34502" w:rsidP="00640268">
            <w:pPr>
              <w:jc w:val="center"/>
            </w:pPr>
            <w:r w:rsidRPr="0002514E">
              <w:rPr>
                <w:sz w:val="16"/>
                <w:szCs w:val="16"/>
              </w:rPr>
              <w:t>RAMO 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02" w:rsidRPr="0002514E" w:rsidRDefault="00B34502" w:rsidP="00640268">
            <w:pPr>
              <w:spacing w:before="240" w:after="0" w:line="240" w:lineRule="auto"/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B34502" w:rsidRPr="0002514E" w:rsidTr="00400EB2">
        <w:trPr>
          <w:trHeight w:val="112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CONSTRUCCIÓN DE ESTRUCTURA PARA TECHO FIRME, 8,224.00 M2, EN DIVERSAS LOCALIDADES DEL MUNICIPIO DE EL SALTO, JALIS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Ignacio Roberto Valadez Filomeno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rq. Alejandro Valadez Castellano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2´866,812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EN EJECUCIÓ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02" w:rsidRPr="0002514E" w:rsidRDefault="00B34502" w:rsidP="00640268">
            <w:pPr>
              <w:pStyle w:val="Sinespaciado"/>
              <w:spacing w:before="240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4512m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     348.52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POA 2015</w:t>
            </w:r>
          </w:p>
          <w:p w:rsidR="00B34502" w:rsidRPr="0002514E" w:rsidRDefault="00B34502" w:rsidP="00640268">
            <w:pPr>
              <w:jc w:val="center"/>
            </w:pPr>
            <w:r w:rsidRPr="0002514E">
              <w:rPr>
                <w:sz w:val="16"/>
                <w:szCs w:val="16"/>
              </w:rPr>
              <w:t>RAMO 3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02" w:rsidRPr="0002514E" w:rsidRDefault="00B34502" w:rsidP="00640268">
            <w:pPr>
              <w:spacing w:before="240" w:after="0" w:line="240" w:lineRule="auto"/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B34502" w:rsidRPr="0002514E" w:rsidTr="00400EB2">
        <w:trPr>
          <w:trHeight w:val="112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CONSTRUCCIÓN DE MURO FIRME, 175.50 M2, EN DIVERSAS LOCALIDADES DEL MUNICIPIO DE EL SALTO, JALIS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Norma Gorety Domínguez Calvario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Ing. Carlos S Casillas  Cade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120,256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02" w:rsidRPr="0002514E" w:rsidRDefault="00B34502" w:rsidP="00640268">
            <w:pPr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  <w:p w:rsidR="00B34502" w:rsidRPr="0002514E" w:rsidRDefault="00B34502" w:rsidP="00640268">
            <w:pPr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EN EJECUCIÓ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02" w:rsidRPr="0002514E" w:rsidRDefault="00B34502" w:rsidP="00640268">
            <w:pPr>
              <w:pStyle w:val="Sinespaciado"/>
              <w:spacing w:before="240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97.40 m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     685.29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POA 2015</w:t>
            </w:r>
          </w:p>
          <w:p w:rsidR="00B34502" w:rsidRPr="0002514E" w:rsidRDefault="00B34502" w:rsidP="00640268">
            <w:pPr>
              <w:jc w:val="center"/>
            </w:pPr>
            <w:r w:rsidRPr="0002514E">
              <w:rPr>
                <w:sz w:val="16"/>
                <w:szCs w:val="16"/>
              </w:rPr>
              <w:t>RAMO 3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02" w:rsidRPr="0002514E" w:rsidRDefault="00B34502" w:rsidP="00640268">
            <w:pPr>
              <w:spacing w:before="240" w:after="0" w:line="240" w:lineRule="auto"/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B34502" w:rsidRPr="0002514E" w:rsidTr="00400EB2">
        <w:trPr>
          <w:trHeight w:val="112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CONSTRUCCIÓN DE PISO FIRME, 4,352.00 M2, EN DIVERSAS LOCALIDADES DEL MUNICIPIO DE EL SALTO, JALIS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José Miguel García Valle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Ing. Arq. Juan Ramón Bustamante Ibarr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3´001,039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02" w:rsidRPr="0002514E" w:rsidRDefault="00B34502" w:rsidP="00640268">
            <w:pPr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  <w:p w:rsidR="00B34502" w:rsidRPr="0002514E" w:rsidRDefault="00B34502" w:rsidP="00640268">
            <w:pPr>
              <w:jc w:val="center"/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EN EJECUCIÓ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02" w:rsidRPr="0002514E" w:rsidRDefault="00B34502" w:rsidP="00640268">
            <w:pPr>
              <w:pStyle w:val="Sinespaciado"/>
              <w:spacing w:before="240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2,400m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     687.14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POA 2015</w:t>
            </w:r>
          </w:p>
          <w:p w:rsidR="00B34502" w:rsidRPr="0002514E" w:rsidRDefault="00B34502" w:rsidP="00640268">
            <w:pPr>
              <w:jc w:val="center"/>
            </w:pPr>
            <w:r w:rsidRPr="0002514E">
              <w:rPr>
                <w:sz w:val="16"/>
                <w:szCs w:val="16"/>
              </w:rPr>
              <w:t>RAMO 3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02" w:rsidRPr="0002514E" w:rsidRDefault="00B34502" w:rsidP="00640268">
            <w:pPr>
              <w:spacing w:before="240" w:after="0" w:line="240" w:lineRule="auto"/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B34502" w:rsidRPr="0002514E" w:rsidTr="00400EB2">
        <w:trPr>
          <w:trHeight w:val="11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RED DE DRENAJE DE LA CALLE DURAZNO ENTRE LAS CALLES JUSTO SIERRA Y CERRADA, DELEGACIÓN SAN JOSÉ DEL CASTILLO, MUNICIPIO DE EL SALTO, JALI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</w:rPr>
              <w:t>DELEGACIÓN SAN JOSE  DEL CASTIL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Construcción Y Arrendamiento De Maquinaria Ledua S.A. De C.V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Ing. Carlos S Casillas  Cadena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200,000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199,999.98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pStyle w:val="Sinespaciado"/>
              <w:spacing w:before="240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178 ml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  1,123.6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jc w:val="center"/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POA 2015</w:t>
            </w:r>
          </w:p>
          <w:p w:rsidR="00B34502" w:rsidRPr="0002514E" w:rsidRDefault="00B34502" w:rsidP="00640268">
            <w:pPr>
              <w:jc w:val="center"/>
            </w:pPr>
            <w:r w:rsidRPr="0002514E">
              <w:rPr>
                <w:sz w:val="16"/>
                <w:szCs w:val="16"/>
              </w:rPr>
              <w:t>RAMO 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02" w:rsidRPr="0002514E" w:rsidRDefault="00B34502" w:rsidP="00640268">
            <w:pPr>
              <w:spacing w:before="240" w:after="0" w:line="240" w:lineRule="auto"/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B34502" w:rsidRPr="0002514E" w:rsidTr="00400EB2">
        <w:trPr>
          <w:trHeight w:val="112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lastRenderedPageBreak/>
              <w:t>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RED DE DRENAJE EN LA CALLE FRANCISCO I. MADERO ENTRE LAS CALLES 20 DE OCTUBRE Y MEZQUITE, CABECERA MUNICIPAL, MUNICIPIO DE EL SALTO, JALIS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CABECERA MUNICIP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Construcción Y Arrendamiento De Maquinaria Ledua S.A. De C.V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Ing. Carlos S Casillas  Cade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442,000.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441,999.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pStyle w:val="Sinespaciado"/>
              <w:spacing w:before="240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408m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  1,083.33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POA 2015</w:t>
            </w:r>
          </w:p>
          <w:p w:rsidR="00B34502" w:rsidRPr="0002514E" w:rsidRDefault="00B34502" w:rsidP="00640268">
            <w:r w:rsidRPr="0002514E">
              <w:rPr>
                <w:sz w:val="16"/>
                <w:szCs w:val="16"/>
              </w:rPr>
              <w:t>RAMO 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02" w:rsidRPr="0002514E" w:rsidRDefault="00B34502" w:rsidP="00640268">
            <w:pPr>
              <w:spacing w:before="240" w:after="0" w:line="240" w:lineRule="auto"/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B34502" w:rsidRPr="0002514E" w:rsidTr="00400EB2">
        <w:trPr>
          <w:trHeight w:val="112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RED DE DRENAJE EN LA CALLE JOSÉ MARÍA MORELOS ENTRE LAS CALLES 20 DE OCTUBRE Y LAURELES, CABECERA MUNICIPAL, MUNICIPIO DE EL SALTO, JALIS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CABECERA MUNICIP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udel Farías Álvarez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rq. Alejandro Valadez Castellano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256,000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255,999.9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pStyle w:val="Sinespaciado"/>
              <w:spacing w:before="240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231 m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  1,108.22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POA 2015</w:t>
            </w:r>
          </w:p>
          <w:p w:rsidR="00B34502" w:rsidRPr="0002514E" w:rsidRDefault="00B34502" w:rsidP="00640268">
            <w:r w:rsidRPr="0002514E">
              <w:rPr>
                <w:sz w:val="16"/>
                <w:szCs w:val="16"/>
              </w:rPr>
              <w:t>RAMO 3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02" w:rsidRPr="0002514E" w:rsidRDefault="00B34502" w:rsidP="00640268">
            <w:pPr>
              <w:spacing w:before="240" w:after="0" w:line="240" w:lineRule="auto"/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B34502" w:rsidRPr="0002514E" w:rsidTr="00400EB2">
        <w:trPr>
          <w:trHeight w:val="11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RED DE DRENAJE EN LAS CALLES: NARANJO ENTRE ROCIO Y MANZANO; MANZANO ENTRE ROCIO Y CERRADA; CERRADA ENTRE MANZANO Y DURAZNO, DELEGACIÓN EL CASTILLO, MUNICIPIO DE EL SALTO, JALI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</w:rPr>
              <w:t>DELEGACIÓN SAN JOSE  DEL CASTIL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Construcción Y Arrendamiento De Maquinaria Ledua S.A. De C.V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Ing. Carlos S Casillas  Cadena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629,085.9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629,014.45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pStyle w:val="Sinespaciado"/>
              <w:spacing w:before="240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376 ml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  1,672.91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POA 2015</w:t>
            </w:r>
          </w:p>
          <w:p w:rsidR="00B34502" w:rsidRPr="0002514E" w:rsidRDefault="00B34502" w:rsidP="00640268">
            <w:r w:rsidRPr="0002514E">
              <w:rPr>
                <w:sz w:val="16"/>
                <w:szCs w:val="16"/>
              </w:rPr>
              <w:t>RAMO 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02" w:rsidRPr="0002514E" w:rsidRDefault="00B34502" w:rsidP="00640268">
            <w:pPr>
              <w:spacing w:before="240" w:after="0" w:line="240" w:lineRule="auto"/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  <w:tr w:rsidR="00B34502" w:rsidRPr="0002514E" w:rsidTr="00400EB2">
        <w:trPr>
          <w:trHeight w:val="11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Arial"/>
                <w:sz w:val="16"/>
                <w:szCs w:val="16"/>
                <w:lang w:eastAsia="es-MX"/>
              </w:rPr>
              <w:t>RED DE DRENAJE EN VARIAS CALLES EN LA COLONIA LOS LAURELES, CABECERA MUNICIPAL, MUNICIPIO DE EL SALTO, JALI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CABECERA MUNICIP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Audel Farías Álvarez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Ing. Carlos S Casillas  Cadena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801,000.1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02514E" w:rsidRDefault="00B34502" w:rsidP="00640268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02514E">
              <w:rPr>
                <w:rFonts w:eastAsia="Times New Roman" w:cs="Times New Roman"/>
                <w:sz w:val="16"/>
                <w:szCs w:val="16"/>
                <w:lang w:eastAsia="es-MX"/>
              </w:rPr>
              <w:t>$801,000.09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2" w:rsidRPr="0002514E" w:rsidRDefault="00B34502" w:rsidP="00640268">
            <w:pPr>
              <w:pStyle w:val="Sinespaciado"/>
              <w:spacing w:before="240"/>
              <w:jc w:val="center"/>
              <w:rPr>
                <w:sz w:val="16"/>
                <w:szCs w:val="16"/>
                <w:lang w:eastAsia="es-MX"/>
              </w:rPr>
            </w:pPr>
            <w:r w:rsidRPr="0002514E">
              <w:rPr>
                <w:sz w:val="16"/>
                <w:szCs w:val="16"/>
                <w:lang w:eastAsia="es-MX"/>
              </w:rPr>
              <w:t>361.50 ml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02" w:rsidRPr="0002514E" w:rsidRDefault="00B34502" w:rsidP="00640268">
            <w:pPr>
              <w:rPr>
                <w:rFonts w:ascii="Calibri" w:hAnsi="Calibri"/>
                <w:sz w:val="16"/>
                <w:szCs w:val="16"/>
              </w:rPr>
            </w:pPr>
            <w:r w:rsidRPr="0002514E">
              <w:rPr>
                <w:rFonts w:ascii="Calibri" w:hAnsi="Calibri"/>
                <w:sz w:val="16"/>
                <w:szCs w:val="16"/>
              </w:rPr>
              <w:t xml:space="preserve"> $         2,215.77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02514E" w:rsidRDefault="00B34502" w:rsidP="00640268">
            <w:pPr>
              <w:rPr>
                <w:sz w:val="16"/>
                <w:szCs w:val="16"/>
              </w:rPr>
            </w:pPr>
            <w:r w:rsidRPr="0002514E">
              <w:rPr>
                <w:sz w:val="16"/>
                <w:szCs w:val="16"/>
              </w:rPr>
              <w:t>POA 2015</w:t>
            </w:r>
          </w:p>
          <w:p w:rsidR="00B34502" w:rsidRPr="0002514E" w:rsidRDefault="00B34502" w:rsidP="00640268">
            <w:r w:rsidRPr="0002514E">
              <w:rPr>
                <w:sz w:val="16"/>
                <w:szCs w:val="16"/>
              </w:rPr>
              <w:t>RAMO 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02" w:rsidRPr="0002514E" w:rsidRDefault="00B34502" w:rsidP="00640268">
            <w:pPr>
              <w:spacing w:before="240" w:after="0" w:line="240" w:lineRule="auto"/>
              <w:jc w:val="center"/>
            </w:pPr>
            <w:r w:rsidRPr="0002514E">
              <w:rPr>
                <w:sz w:val="16"/>
                <w:szCs w:val="16"/>
              </w:rPr>
              <w:t>HABITANTES DE EL MUNICIPIO DE EL SALTO</w:t>
            </w:r>
          </w:p>
        </w:tc>
      </w:tr>
    </w:tbl>
    <w:p w:rsidR="00276600" w:rsidRPr="0002514E" w:rsidRDefault="00276600"/>
    <w:p w:rsidR="009E7935" w:rsidRPr="0002514E" w:rsidRDefault="009E7935"/>
    <w:p w:rsidR="009E7935" w:rsidRPr="0002514E" w:rsidRDefault="009E7935"/>
    <w:p w:rsidR="009E7935" w:rsidRPr="0002514E" w:rsidRDefault="009E7935"/>
    <w:p w:rsidR="009E7935" w:rsidRPr="0002514E" w:rsidRDefault="009E7935"/>
    <w:p w:rsidR="00ED3CA0" w:rsidRPr="0002514E" w:rsidRDefault="00ED3CA0"/>
    <w:p w:rsidR="00ED3CA0" w:rsidRPr="0002514E" w:rsidRDefault="00ED3CA0"/>
    <w:p w:rsidR="00ED3CA0" w:rsidRPr="0002514E" w:rsidRDefault="00ED3CA0"/>
    <w:p w:rsidR="00ED3CA0" w:rsidRPr="0002514E" w:rsidRDefault="00ED3CA0"/>
    <w:p w:rsidR="009E7935" w:rsidRPr="0002514E" w:rsidRDefault="009E7935"/>
    <w:p w:rsidR="00B34502" w:rsidRDefault="00B34502" w:rsidP="00A34634">
      <w:pPr>
        <w:jc w:val="center"/>
        <w:rPr>
          <w:b/>
        </w:rPr>
      </w:pPr>
    </w:p>
    <w:p w:rsidR="00B34502" w:rsidRDefault="00B34502" w:rsidP="00A34634">
      <w:pPr>
        <w:jc w:val="center"/>
        <w:rPr>
          <w:b/>
        </w:rPr>
      </w:pPr>
    </w:p>
    <w:p w:rsidR="00B34502" w:rsidRDefault="00B34502" w:rsidP="00A34634">
      <w:pPr>
        <w:jc w:val="center"/>
        <w:rPr>
          <w:b/>
        </w:rPr>
      </w:pPr>
    </w:p>
    <w:p w:rsidR="00B34502" w:rsidRDefault="00B34502" w:rsidP="00A34634">
      <w:pPr>
        <w:jc w:val="center"/>
        <w:rPr>
          <w:b/>
        </w:rPr>
      </w:pPr>
    </w:p>
    <w:p w:rsidR="00B34502" w:rsidRDefault="00B34502" w:rsidP="00A34634">
      <w:pPr>
        <w:jc w:val="center"/>
        <w:rPr>
          <w:b/>
        </w:rPr>
      </w:pPr>
    </w:p>
    <w:p w:rsidR="00B34502" w:rsidRDefault="00B34502" w:rsidP="00A34634">
      <w:pPr>
        <w:jc w:val="center"/>
        <w:rPr>
          <w:b/>
        </w:rPr>
      </w:pPr>
    </w:p>
    <w:p w:rsidR="00B34502" w:rsidRDefault="00B34502" w:rsidP="00A34634">
      <w:pPr>
        <w:jc w:val="center"/>
        <w:rPr>
          <w:b/>
        </w:rPr>
      </w:pPr>
    </w:p>
    <w:p w:rsidR="00B34502" w:rsidRDefault="00B34502" w:rsidP="00A34634">
      <w:pPr>
        <w:jc w:val="center"/>
        <w:rPr>
          <w:b/>
        </w:rPr>
      </w:pPr>
    </w:p>
    <w:p w:rsidR="00B34502" w:rsidRDefault="00B34502" w:rsidP="00A34634">
      <w:pPr>
        <w:jc w:val="center"/>
        <w:rPr>
          <w:b/>
        </w:rPr>
      </w:pPr>
    </w:p>
    <w:p w:rsidR="00B34502" w:rsidRDefault="00B34502" w:rsidP="00A34634">
      <w:pPr>
        <w:jc w:val="center"/>
        <w:rPr>
          <w:b/>
        </w:rPr>
      </w:pPr>
    </w:p>
    <w:p w:rsidR="00B34502" w:rsidRDefault="00B34502" w:rsidP="00A34634">
      <w:pPr>
        <w:jc w:val="center"/>
        <w:rPr>
          <w:b/>
        </w:rPr>
      </w:pPr>
    </w:p>
    <w:p w:rsidR="00B34502" w:rsidRDefault="00B34502" w:rsidP="00A34634">
      <w:pPr>
        <w:jc w:val="center"/>
        <w:rPr>
          <w:b/>
        </w:rPr>
      </w:pPr>
    </w:p>
    <w:p w:rsidR="00ED3CA0" w:rsidRPr="0002514E" w:rsidRDefault="00A34634" w:rsidP="00A34634">
      <w:pPr>
        <w:jc w:val="center"/>
        <w:rPr>
          <w:b/>
        </w:rPr>
      </w:pPr>
      <w:r w:rsidRPr="0002514E">
        <w:rPr>
          <w:b/>
        </w:rPr>
        <w:lastRenderedPageBreak/>
        <w:t>ADMINISTRACION  2015-2018</w:t>
      </w:r>
    </w:p>
    <w:tbl>
      <w:tblPr>
        <w:tblpPr w:leftFromText="141" w:rightFromText="141" w:vertAnchor="text" w:horzAnchor="margin" w:tblpXSpec="center" w:tblpY="516"/>
        <w:tblW w:w="16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4130"/>
        <w:gridCol w:w="1111"/>
        <w:gridCol w:w="1973"/>
        <w:gridCol w:w="1314"/>
        <w:gridCol w:w="1200"/>
        <w:gridCol w:w="1275"/>
        <w:gridCol w:w="1401"/>
        <w:gridCol w:w="1401"/>
        <w:gridCol w:w="1607"/>
      </w:tblGrid>
      <w:tr w:rsidR="00B34502" w:rsidRPr="00CC60CB" w:rsidTr="00B34502">
        <w:trPr>
          <w:trHeight w:val="846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502" w:rsidRPr="00CC60CB" w:rsidRDefault="00B34502" w:rsidP="00CC60C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4502" w:rsidRPr="00CC60CB" w:rsidRDefault="00B34502" w:rsidP="00CC60C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  <w:p w:rsidR="00B34502" w:rsidRPr="00CC60CB" w:rsidRDefault="00B34502" w:rsidP="00CC60C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C60CB">
              <w:rPr>
                <w:b/>
                <w:bCs/>
                <w:sz w:val="16"/>
                <w:szCs w:val="16"/>
              </w:rPr>
              <w:t>DESCRIPCIÓN DE LA OBRA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CC60CB" w:rsidRDefault="00B34502" w:rsidP="00CC60C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  <w:p w:rsidR="00B34502" w:rsidRPr="00CC60CB" w:rsidRDefault="00B34502" w:rsidP="00CC60C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C60CB">
              <w:rPr>
                <w:b/>
                <w:bCs/>
                <w:sz w:val="16"/>
                <w:szCs w:val="16"/>
              </w:rPr>
              <w:t>UBICACIÓN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4502" w:rsidRPr="00CC60CB" w:rsidRDefault="00B34502" w:rsidP="00CC60C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  <w:p w:rsidR="00B34502" w:rsidRPr="00CC60CB" w:rsidRDefault="00B34502" w:rsidP="00CC60C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C60CB">
              <w:rPr>
                <w:b/>
                <w:bCs/>
                <w:sz w:val="16"/>
                <w:szCs w:val="16"/>
              </w:rPr>
              <w:t>EJECUTOR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CC60CB" w:rsidRDefault="00B34502" w:rsidP="00CC60C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  <w:p w:rsidR="00B34502" w:rsidRPr="00CC60CB" w:rsidRDefault="00B34502" w:rsidP="00CC60C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C60CB">
              <w:rPr>
                <w:b/>
                <w:bCs/>
                <w:sz w:val="16"/>
                <w:szCs w:val="16"/>
              </w:rPr>
              <w:t>SUPERVISOR</w:t>
            </w:r>
          </w:p>
          <w:p w:rsidR="00B34502" w:rsidRPr="00CC60CB" w:rsidRDefault="00B34502" w:rsidP="00CC60C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4502" w:rsidRPr="00CC60CB" w:rsidRDefault="00B34502" w:rsidP="00CC60C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  <w:p w:rsidR="00B34502" w:rsidRPr="00CC60CB" w:rsidRDefault="00B34502" w:rsidP="00CC60C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C60CB">
              <w:rPr>
                <w:b/>
                <w:bCs/>
                <w:sz w:val="16"/>
                <w:szCs w:val="16"/>
              </w:rPr>
              <w:t>COSTO INICI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502" w:rsidRPr="00CC60CB" w:rsidRDefault="00B34502" w:rsidP="00CC6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C60CB">
              <w:rPr>
                <w:b/>
                <w:bCs/>
                <w:sz w:val="16"/>
                <w:szCs w:val="16"/>
              </w:rPr>
              <w:t>SUPERFICIE CONSTRUIDOS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502" w:rsidRPr="00CC60CB" w:rsidRDefault="00B34502" w:rsidP="00CC60C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  <w:p w:rsidR="00B34502" w:rsidRPr="00CC60CB" w:rsidRDefault="00B34502" w:rsidP="00CC60C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C60CB">
              <w:rPr>
                <w:b/>
                <w:bCs/>
                <w:sz w:val="16"/>
                <w:szCs w:val="16"/>
              </w:rPr>
              <w:t>RELACIÓN CON INSTRUMENTOS DE PLANEACIÓN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02" w:rsidRPr="00CC60CB" w:rsidRDefault="00B34502" w:rsidP="00CC60C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  <w:p w:rsidR="00B34502" w:rsidRPr="00CC60CB" w:rsidRDefault="00B34502" w:rsidP="00CC60C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C60CB">
              <w:rPr>
                <w:b/>
                <w:bCs/>
                <w:sz w:val="16"/>
                <w:szCs w:val="16"/>
              </w:rPr>
              <w:t>TIPO DE BENEFICIARIOS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Default="00B34502" w:rsidP="00B34502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B34502" w:rsidRPr="00CC60CB" w:rsidRDefault="00B34502" w:rsidP="00B34502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COSTO POR METRO</w:t>
            </w:r>
          </w:p>
        </w:tc>
      </w:tr>
      <w:tr w:rsidR="00B34502" w:rsidRPr="00CC60CB" w:rsidTr="00B34502">
        <w:trPr>
          <w:trHeight w:val="846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2" w:rsidRPr="00CC60CB" w:rsidRDefault="00B34502" w:rsidP="00CC60C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 66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02" w:rsidRPr="00CC60CB" w:rsidRDefault="00B34502" w:rsidP="00CC60C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UENTE VEHICULAR EN CALLE VICENTE GUERRERO SOBRE CANAL SAN LORENZO, PARTIDA DE CIMENTACION Y LOSA DE CONCRETO ARMADO, EN LA  COLONIA SAN LORENZO DELEGACION SAN JOSE DEL QUINCE, MUNICIPIO DE EL SALTO. (PPRIMERA ETAPA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2" w:rsidRPr="00CC60CB" w:rsidRDefault="00B34502" w:rsidP="00CC60C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  DELEGACION SAN JOSE DEL QUINCE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02" w:rsidRPr="00CC60CB" w:rsidRDefault="00B34502" w:rsidP="00CC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LAE. IGNACIO ROBERTO VALADEZ FILOMENO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502" w:rsidRPr="00CC60CB" w:rsidRDefault="00B34502" w:rsidP="00CC60CB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CC60CB">
              <w:rPr>
                <w:rFonts w:eastAsia="Times New Roman" w:cs="Times New Roman"/>
                <w:sz w:val="16"/>
                <w:szCs w:val="16"/>
                <w:lang w:eastAsia="es-MX"/>
              </w:rPr>
              <w:t>ING. CARLOS S CASILLAS  CADEN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502" w:rsidRPr="00CC60CB" w:rsidRDefault="00B34502" w:rsidP="00CC6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C60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,126,854.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502" w:rsidRPr="00CC60CB" w:rsidRDefault="00B34502" w:rsidP="00CC60C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C60CB">
              <w:rPr>
                <w:rFonts w:eastAsia="Times New Roman" w:cs="Arial"/>
                <w:sz w:val="16"/>
                <w:szCs w:val="16"/>
                <w:lang w:eastAsia="es-MX"/>
              </w:rPr>
              <w:t>1 Pda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02" w:rsidRPr="00CC60CB" w:rsidRDefault="00B34502" w:rsidP="00CC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OBRA DIRECTA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02" w:rsidRPr="00CC60CB" w:rsidRDefault="00B34502" w:rsidP="00CC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HABITANTES DE EL MUNICIPIO DE EL SALTO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400EB2" w:rsidRDefault="00400EB2" w:rsidP="00CC60CB">
            <w:pPr>
              <w:jc w:val="center"/>
              <w:rPr>
                <w:rFonts w:ascii="Calibri" w:hAnsi="Calibri"/>
                <w:bCs/>
                <w:sz w:val="16"/>
              </w:rPr>
            </w:pPr>
            <w:r w:rsidRPr="00400EB2">
              <w:rPr>
                <w:rFonts w:ascii="Calibri" w:hAnsi="Calibri"/>
                <w:bCs/>
                <w:sz w:val="16"/>
              </w:rPr>
              <w:t>NO APLICA</w:t>
            </w:r>
          </w:p>
        </w:tc>
      </w:tr>
      <w:tr w:rsidR="00B34502" w:rsidRPr="00CC60CB" w:rsidTr="00B34502">
        <w:trPr>
          <w:trHeight w:val="846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2" w:rsidRPr="00CC60CB" w:rsidRDefault="00B34502" w:rsidP="00CC60C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 67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502" w:rsidRPr="00CC60CB" w:rsidRDefault="00B34502" w:rsidP="00CC60C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AVIMENTACIÓN DE EMPEDRADO ZAMPEADO CALLE SAN RAMÓN, ENTRE RUBÍ Y PRIVADA MARGARITAS, COLONIA SANTA ROSA DEL VALLE, DELEGACIÓN LAS PINTAS, MUNICIPIO DE EL SALTO JALISCO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2" w:rsidRPr="00CC60CB" w:rsidRDefault="00B34502" w:rsidP="00CC60C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  DELEGACIÓN LAS PINTAS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02" w:rsidRPr="00CC60CB" w:rsidRDefault="00B34502" w:rsidP="00CC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CONSTRUCCIÓN Y ARRENDAMIENTO DE MAQUINARIA LEDUA S.A. DE C.V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502" w:rsidRPr="00CC60CB" w:rsidRDefault="00B34502" w:rsidP="00CC60CB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CC60CB">
              <w:rPr>
                <w:rFonts w:eastAsia="Times New Roman" w:cs="Times New Roman"/>
                <w:sz w:val="16"/>
                <w:szCs w:val="16"/>
                <w:lang w:eastAsia="es-MX"/>
              </w:rPr>
              <w:t>ING. CARLOS S CASILLAS  CADE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502" w:rsidRPr="00CC60CB" w:rsidRDefault="00B34502" w:rsidP="00CC6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C60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,410,918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502" w:rsidRPr="00CC60CB" w:rsidRDefault="00B34502" w:rsidP="00CC60C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C60CB">
              <w:rPr>
                <w:rFonts w:eastAsia="Times New Roman" w:cs="Arial"/>
                <w:sz w:val="16"/>
                <w:szCs w:val="16"/>
                <w:lang w:eastAsia="es-MX"/>
              </w:rPr>
              <w:t> 2,551.00 M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02" w:rsidRPr="00CC60CB" w:rsidRDefault="00B34502" w:rsidP="00CC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OBRA DIRECT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02" w:rsidRPr="00CC60CB" w:rsidRDefault="00B34502" w:rsidP="00CC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HABITANTES DE EL MUNICIPIO DE EL SALT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CC60CB" w:rsidRDefault="00400EB2" w:rsidP="00CC60CB">
            <w:pPr>
              <w:jc w:val="center"/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$ 553.08</w:t>
            </w:r>
          </w:p>
        </w:tc>
      </w:tr>
      <w:tr w:rsidR="00B34502" w:rsidRPr="00CC60CB" w:rsidTr="00B34502">
        <w:trPr>
          <w:trHeight w:val="846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2" w:rsidRPr="00CC60CB" w:rsidRDefault="00B34502" w:rsidP="00CC60C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 68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502" w:rsidRPr="00CC60CB" w:rsidRDefault="00B34502" w:rsidP="00CC60C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AVIMENTACIÓN DE EMPEDRADO TÍPICO CALLE SANTA PAULA, ENTRE SANTA RITA Y NARDO, COLONIA SANTA ROSA DEL VALLE, DELEGACIÓN LAS PINTAS, MUNICIPIO DE EL SALTO JALISCO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2" w:rsidRPr="00CC60CB" w:rsidRDefault="00B34502" w:rsidP="00CC60C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  DELEGACIÓN LAS PINTAS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02" w:rsidRPr="00CC60CB" w:rsidRDefault="00B34502" w:rsidP="00CC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AUDEL FARIAS ALVAREZ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502" w:rsidRPr="00CC60CB" w:rsidRDefault="00B34502" w:rsidP="00CC60CB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CC60CB">
              <w:rPr>
                <w:rFonts w:eastAsia="Times New Roman" w:cs="Times New Roman"/>
                <w:sz w:val="16"/>
                <w:szCs w:val="16"/>
                <w:lang w:eastAsia="es-MX"/>
              </w:rPr>
              <w:t>ING. CARLOS S CASILLAS  CADE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502" w:rsidRPr="00CC60CB" w:rsidRDefault="00B34502" w:rsidP="00CC6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C60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807,97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502" w:rsidRPr="00CC60CB" w:rsidRDefault="00B34502" w:rsidP="00CC60C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C60CB">
              <w:rPr>
                <w:rFonts w:eastAsia="Times New Roman" w:cs="Arial"/>
                <w:sz w:val="16"/>
                <w:szCs w:val="16"/>
                <w:lang w:eastAsia="es-MX"/>
              </w:rPr>
              <w:t>2,103.83 M2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02" w:rsidRPr="00CC60CB" w:rsidRDefault="00B34502" w:rsidP="00CC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OBRA DIRECT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02" w:rsidRPr="00CC60CB" w:rsidRDefault="00B34502" w:rsidP="00CC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HABITANTES DE EL MUNICIPIO DE EL SALT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CC60CB" w:rsidRDefault="00400EB2" w:rsidP="00CC60CB">
            <w:pPr>
              <w:jc w:val="center"/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$ 384.05</w:t>
            </w:r>
          </w:p>
        </w:tc>
      </w:tr>
      <w:tr w:rsidR="00B34502" w:rsidRPr="00CC60CB" w:rsidTr="00B34502">
        <w:trPr>
          <w:trHeight w:val="846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2" w:rsidRPr="00CC60CB" w:rsidRDefault="00B34502" w:rsidP="00CC60C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 69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502" w:rsidRPr="00CC60CB" w:rsidRDefault="00B34502" w:rsidP="00CC60C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AVIMENTACION DE EMPEDRADO TÍPICO CALLE SANTA ROSA, ENTRE SANTA RITA Y NARDO, COLONIA SANTA ROSA DEL VALLE, DELEGACIÓN LAS PINTAS, MUNICIPIO DE EL SALTO JALISCO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2" w:rsidRPr="00CC60CB" w:rsidRDefault="00B34502" w:rsidP="00CC60C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  DELEGACIÓN LAS PINTAS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02" w:rsidRPr="00CC60CB" w:rsidRDefault="00B34502" w:rsidP="00CC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AUDEL FARIAS ALVAREZ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02" w:rsidRPr="00CC60CB" w:rsidRDefault="00B34502" w:rsidP="00CC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NG. MARLON DAVILA SALAZ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502" w:rsidRPr="00CC60CB" w:rsidRDefault="00B34502" w:rsidP="00CC6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C60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685,84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502" w:rsidRPr="00CC60CB" w:rsidRDefault="00B34502" w:rsidP="00CC60C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C60CB">
              <w:rPr>
                <w:rFonts w:eastAsia="Times New Roman" w:cs="Arial"/>
                <w:sz w:val="16"/>
                <w:szCs w:val="16"/>
                <w:lang w:eastAsia="es-MX"/>
              </w:rPr>
              <w:t>1,711.41 M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02" w:rsidRPr="00CC60CB" w:rsidRDefault="00B34502" w:rsidP="00CC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OBRA DIRECT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02" w:rsidRPr="00CC60CB" w:rsidRDefault="00B34502" w:rsidP="00CC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HABITANTES DE EL MUNICIPIO DE EL SALT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502" w:rsidRPr="00CC60CB" w:rsidRDefault="00400EB2" w:rsidP="00CC60CB">
            <w:pPr>
              <w:jc w:val="center"/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$ 400.75</w:t>
            </w:r>
          </w:p>
        </w:tc>
      </w:tr>
      <w:tr w:rsidR="00400EB2" w:rsidRPr="00CC60CB" w:rsidTr="00881A07">
        <w:trPr>
          <w:trHeight w:val="846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B2" w:rsidRPr="00CC60CB" w:rsidRDefault="00400EB2" w:rsidP="00CC60C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 70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EB2" w:rsidRPr="00CC60CB" w:rsidRDefault="00400EB2" w:rsidP="00CC60C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AMPLIACIÓN PARA AUDITORIO EL DIF LAS PINTAS, MUNICIPIO DE EL SALTO, JALISCO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B2" w:rsidRPr="00CC60CB" w:rsidRDefault="00400EB2" w:rsidP="00CC60C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  DELEGACIÓN LAS PINTAS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EB2" w:rsidRPr="00CC60CB" w:rsidRDefault="00400EB2" w:rsidP="00CC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ASESORIA, PROYECTOS, ESTUDIOS Y CONSTRUCCIONES S.A. DE C.V.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EB2" w:rsidRPr="00CC60CB" w:rsidRDefault="00400EB2" w:rsidP="00CC60CB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CC60CB">
              <w:rPr>
                <w:rFonts w:eastAsia="Times New Roman" w:cs="Times New Roman"/>
                <w:sz w:val="16"/>
                <w:szCs w:val="16"/>
                <w:lang w:eastAsia="es-MX"/>
              </w:rPr>
              <w:t>ING. CARLOS S CASILLAS  CADE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EB2" w:rsidRPr="00CC60CB" w:rsidRDefault="00400EB2" w:rsidP="00CC6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C60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2,452,046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EB2" w:rsidRPr="00CC60CB" w:rsidRDefault="00400EB2" w:rsidP="00CC60CB">
            <w:pPr>
              <w:jc w:val="center"/>
              <w:rPr>
                <w:sz w:val="16"/>
              </w:rPr>
            </w:pPr>
            <w:r w:rsidRPr="00CC60CB">
              <w:rPr>
                <w:rFonts w:eastAsia="Times New Roman" w:cs="Arial"/>
                <w:sz w:val="16"/>
                <w:szCs w:val="16"/>
                <w:lang w:eastAsia="es-MX"/>
              </w:rPr>
              <w:t>1 Pd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B2" w:rsidRPr="00CC60CB" w:rsidRDefault="00400EB2" w:rsidP="00CC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OBRA DIRECT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B2" w:rsidRPr="00CC60CB" w:rsidRDefault="00400EB2" w:rsidP="00CC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HABITANTES DE EL MUNICIPIO DE EL SALT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EB2" w:rsidRDefault="00400EB2" w:rsidP="00400EB2">
            <w:pPr>
              <w:jc w:val="center"/>
            </w:pPr>
            <w:r w:rsidRPr="002306B1">
              <w:rPr>
                <w:rFonts w:ascii="Calibri" w:hAnsi="Calibri"/>
                <w:bCs/>
                <w:sz w:val="16"/>
              </w:rPr>
              <w:t>NO APLICA</w:t>
            </w:r>
          </w:p>
        </w:tc>
      </w:tr>
      <w:tr w:rsidR="00400EB2" w:rsidRPr="00CC60CB" w:rsidTr="00881A07">
        <w:trPr>
          <w:trHeight w:val="846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B2" w:rsidRPr="00CC60CB" w:rsidRDefault="00400EB2" w:rsidP="00CC60C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 71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EB2" w:rsidRPr="00CC60CB" w:rsidRDefault="00400EB2" w:rsidP="00CC60C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ANELES SOLARES EN EL DIF LAS PINTAS, MUNICIPIO DE EL SALTO, JALISCO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B2" w:rsidRPr="00CC60CB" w:rsidRDefault="00400EB2" w:rsidP="00CC60C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  DELEGACIÓN LAS PINTAS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EB2" w:rsidRPr="00CC60CB" w:rsidRDefault="00400EB2" w:rsidP="00CC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CONSTRUCCIÓN Y ARRENDAMIENTO DE MAQUINARIA LEDUA S.A. DE C.V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EB2" w:rsidRPr="00CC60CB" w:rsidRDefault="00400EB2" w:rsidP="00CC60CB">
            <w:pPr>
              <w:spacing w:before="24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CC60CB">
              <w:rPr>
                <w:rFonts w:eastAsia="Times New Roman" w:cs="Times New Roman"/>
                <w:sz w:val="16"/>
                <w:szCs w:val="16"/>
                <w:lang w:eastAsia="es-MX"/>
              </w:rPr>
              <w:t>ING. CARLOS S CASILLAS  CADE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EB2" w:rsidRPr="00CC60CB" w:rsidRDefault="00400EB2" w:rsidP="00CC6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C60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11,36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EB2" w:rsidRPr="00CC60CB" w:rsidRDefault="00400EB2" w:rsidP="00CC60CB">
            <w:pPr>
              <w:jc w:val="center"/>
              <w:rPr>
                <w:sz w:val="16"/>
              </w:rPr>
            </w:pPr>
            <w:r w:rsidRPr="00CC60CB">
              <w:rPr>
                <w:rFonts w:eastAsia="Times New Roman" w:cs="Arial"/>
                <w:sz w:val="16"/>
                <w:szCs w:val="16"/>
                <w:lang w:eastAsia="es-MX"/>
              </w:rPr>
              <w:t>1 Pd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B2" w:rsidRPr="00CC60CB" w:rsidRDefault="00400EB2" w:rsidP="00CC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OBRA DIRECT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B2" w:rsidRPr="00CC60CB" w:rsidRDefault="00400EB2" w:rsidP="00CC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HABITANTES DE EL MUNICIPIO DE EL SALT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EB2" w:rsidRDefault="00400EB2" w:rsidP="00400EB2">
            <w:pPr>
              <w:jc w:val="center"/>
            </w:pPr>
            <w:r w:rsidRPr="002306B1">
              <w:rPr>
                <w:rFonts w:ascii="Calibri" w:hAnsi="Calibri"/>
                <w:bCs/>
                <w:sz w:val="16"/>
              </w:rPr>
              <w:t>NO APLICA</w:t>
            </w:r>
          </w:p>
        </w:tc>
      </w:tr>
      <w:tr w:rsidR="00400EB2" w:rsidRPr="00CC60CB" w:rsidTr="00881A07">
        <w:trPr>
          <w:trHeight w:val="846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B2" w:rsidRPr="00CC60CB" w:rsidRDefault="00400EB2" w:rsidP="00CC60C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 72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EB2" w:rsidRPr="00CC60CB" w:rsidRDefault="00400EB2" w:rsidP="00CC60C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BAÑOS EN EL ÁREA COMÚN DEL FREACCIONAMIENTO LA PURISIMA, DELEGACIÓN EL CASTILLO, MUNICIPIO DE EL SALTO, JALISCO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B2" w:rsidRPr="00CC60CB" w:rsidRDefault="00400EB2" w:rsidP="00CC60C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  DELEGACION SAN JOSE DEL CASTILLO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EB2" w:rsidRPr="00CC60CB" w:rsidRDefault="00400EB2" w:rsidP="00CC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AUDEL FARIAS ALVAREZ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B2" w:rsidRPr="00CC60CB" w:rsidRDefault="00400EB2" w:rsidP="00CC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ARQ. ALEJANDRO VALADEZ CASTELLAN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EB2" w:rsidRPr="00CC60CB" w:rsidRDefault="00400EB2" w:rsidP="00CC6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C60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100,0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EB2" w:rsidRPr="00CC60CB" w:rsidRDefault="00400EB2" w:rsidP="00CC60CB">
            <w:pPr>
              <w:jc w:val="center"/>
              <w:rPr>
                <w:sz w:val="16"/>
              </w:rPr>
            </w:pPr>
            <w:r w:rsidRPr="00CC60CB">
              <w:rPr>
                <w:rFonts w:eastAsia="Times New Roman" w:cs="Arial"/>
                <w:sz w:val="16"/>
                <w:szCs w:val="16"/>
                <w:lang w:eastAsia="es-MX"/>
              </w:rPr>
              <w:t>1 Pd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B2" w:rsidRPr="00CC60CB" w:rsidRDefault="00400EB2" w:rsidP="00CC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OBRA DIRECT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B2" w:rsidRPr="00CC60CB" w:rsidRDefault="00400EB2" w:rsidP="00CC6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CC60C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HABITANTES DE EL MUNICIPIO DE EL SALT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EB2" w:rsidRDefault="00400EB2" w:rsidP="00400EB2">
            <w:pPr>
              <w:jc w:val="center"/>
            </w:pPr>
            <w:r w:rsidRPr="002306B1">
              <w:rPr>
                <w:rFonts w:ascii="Calibri" w:hAnsi="Calibri"/>
                <w:bCs/>
                <w:sz w:val="16"/>
              </w:rPr>
              <w:t>NO APLICA</w:t>
            </w:r>
          </w:p>
        </w:tc>
      </w:tr>
    </w:tbl>
    <w:p w:rsidR="00A34634" w:rsidRPr="0002514E" w:rsidRDefault="00A34634" w:rsidP="00A34634">
      <w:pPr>
        <w:jc w:val="center"/>
        <w:rPr>
          <w:b/>
        </w:rPr>
      </w:pPr>
      <w:r w:rsidRPr="0002514E">
        <w:rPr>
          <w:b/>
        </w:rPr>
        <w:t>OCTUBRE A DICIEMBRE 2015</w:t>
      </w:r>
    </w:p>
    <w:p w:rsidR="009E7935" w:rsidRPr="0002514E" w:rsidRDefault="009E7935"/>
    <w:p w:rsidR="009E7935" w:rsidRPr="0002514E" w:rsidRDefault="009E7935"/>
    <w:sectPr w:rsidR="009E7935" w:rsidRPr="0002514E" w:rsidSect="00ED3CA0"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899" w:rsidRDefault="00986899" w:rsidP="007B5D16">
      <w:pPr>
        <w:spacing w:after="0" w:line="240" w:lineRule="auto"/>
      </w:pPr>
      <w:r>
        <w:separator/>
      </w:r>
    </w:p>
  </w:endnote>
  <w:endnote w:type="continuationSeparator" w:id="0">
    <w:p w:rsidR="00986899" w:rsidRDefault="00986899" w:rsidP="007B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899" w:rsidRDefault="00986899" w:rsidP="007B5D16">
      <w:pPr>
        <w:spacing w:after="0" w:line="240" w:lineRule="auto"/>
      </w:pPr>
      <w:r>
        <w:separator/>
      </w:r>
    </w:p>
  </w:footnote>
  <w:footnote w:type="continuationSeparator" w:id="0">
    <w:p w:rsidR="00986899" w:rsidRDefault="00986899" w:rsidP="007B5D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76"/>
    <w:rsid w:val="00000F65"/>
    <w:rsid w:val="00010ED9"/>
    <w:rsid w:val="00021481"/>
    <w:rsid w:val="0002514E"/>
    <w:rsid w:val="000257C6"/>
    <w:rsid w:val="00050667"/>
    <w:rsid w:val="000529B7"/>
    <w:rsid w:val="0009110E"/>
    <w:rsid w:val="000A58FF"/>
    <w:rsid w:val="000B03CF"/>
    <w:rsid w:val="000C05B2"/>
    <w:rsid w:val="000D4E4E"/>
    <w:rsid w:val="001113FA"/>
    <w:rsid w:val="0012488E"/>
    <w:rsid w:val="00131175"/>
    <w:rsid w:val="00165E9A"/>
    <w:rsid w:val="00183ECE"/>
    <w:rsid w:val="00190E5D"/>
    <w:rsid w:val="001A6B99"/>
    <w:rsid w:val="001C3C8D"/>
    <w:rsid w:val="001C67E1"/>
    <w:rsid w:val="00217CC8"/>
    <w:rsid w:val="00232A37"/>
    <w:rsid w:val="002571C2"/>
    <w:rsid w:val="00276600"/>
    <w:rsid w:val="002B1248"/>
    <w:rsid w:val="002B5605"/>
    <w:rsid w:val="0030469B"/>
    <w:rsid w:val="00312C24"/>
    <w:rsid w:val="00346398"/>
    <w:rsid w:val="003564FD"/>
    <w:rsid w:val="00357B03"/>
    <w:rsid w:val="00367C9E"/>
    <w:rsid w:val="003851C7"/>
    <w:rsid w:val="003A46AC"/>
    <w:rsid w:val="003F2E9A"/>
    <w:rsid w:val="00400EB2"/>
    <w:rsid w:val="00403A7E"/>
    <w:rsid w:val="00406B1D"/>
    <w:rsid w:val="004200BB"/>
    <w:rsid w:val="0044267F"/>
    <w:rsid w:val="004843AB"/>
    <w:rsid w:val="00487B76"/>
    <w:rsid w:val="00494754"/>
    <w:rsid w:val="004A242B"/>
    <w:rsid w:val="004A363C"/>
    <w:rsid w:val="004A6A95"/>
    <w:rsid w:val="004B1459"/>
    <w:rsid w:val="004C6C43"/>
    <w:rsid w:val="004D12D5"/>
    <w:rsid w:val="004F68D9"/>
    <w:rsid w:val="00517607"/>
    <w:rsid w:val="005628B1"/>
    <w:rsid w:val="00574ABC"/>
    <w:rsid w:val="005826F5"/>
    <w:rsid w:val="005E54BC"/>
    <w:rsid w:val="00637302"/>
    <w:rsid w:val="00640268"/>
    <w:rsid w:val="00642240"/>
    <w:rsid w:val="00643568"/>
    <w:rsid w:val="00656108"/>
    <w:rsid w:val="00660B9E"/>
    <w:rsid w:val="006A2E83"/>
    <w:rsid w:val="006A6A18"/>
    <w:rsid w:val="006B2F4E"/>
    <w:rsid w:val="006C241B"/>
    <w:rsid w:val="006C39B7"/>
    <w:rsid w:val="00733B87"/>
    <w:rsid w:val="00764784"/>
    <w:rsid w:val="007746F7"/>
    <w:rsid w:val="007758A5"/>
    <w:rsid w:val="00781997"/>
    <w:rsid w:val="007A02DE"/>
    <w:rsid w:val="007B5D16"/>
    <w:rsid w:val="007E123A"/>
    <w:rsid w:val="007E1EB5"/>
    <w:rsid w:val="007E4F2A"/>
    <w:rsid w:val="00804C24"/>
    <w:rsid w:val="0088690D"/>
    <w:rsid w:val="00946E39"/>
    <w:rsid w:val="00966B74"/>
    <w:rsid w:val="0098074A"/>
    <w:rsid w:val="00986899"/>
    <w:rsid w:val="009A58AA"/>
    <w:rsid w:val="009B773C"/>
    <w:rsid w:val="009E6B37"/>
    <w:rsid w:val="009E7935"/>
    <w:rsid w:val="00A022D2"/>
    <w:rsid w:val="00A22215"/>
    <w:rsid w:val="00A262D1"/>
    <w:rsid w:val="00A306F8"/>
    <w:rsid w:val="00A34634"/>
    <w:rsid w:val="00A417E8"/>
    <w:rsid w:val="00A63D31"/>
    <w:rsid w:val="00A64C8D"/>
    <w:rsid w:val="00A82B9D"/>
    <w:rsid w:val="00A93924"/>
    <w:rsid w:val="00AA77BD"/>
    <w:rsid w:val="00AF52F9"/>
    <w:rsid w:val="00B2754D"/>
    <w:rsid w:val="00B34502"/>
    <w:rsid w:val="00B63270"/>
    <w:rsid w:val="00B6492E"/>
    <w:rsid w:val="00B7429D"/>
    <w:rsid w:val="00B94489"/>
    <w:rsid w:val="00BA72F0"/>
    <w:rsid w:val="00BB7360"/>
    <w:rsid w:val="00BC537B"/>
    <w:rsid w:val="00C04964"/>
    <w:rsid w:val="00C06C0E"/>
    <w:rsid w:val="00C33349"/>
    <w:rsid w:val="00C83899"/>
    <w:rsid w:val="00CB13E9"/>
    <w:rsid w:val="00CC60CB"/>
    <w:rsid w:val="00CD00F4"/>
    <w:rsid w:val="00CF4141"/>
    <w:rsid w:val="00D03F09"/>
    <w:rsid w:val="00D144C7"/>
    <w:rsid w:val="00D15EE3"/>
    <w:rsid w:val="00D44964"/>
    <w:rsid w:val="00D54DBB"/>
    <w:rsid w:val="00D8136A"/>
    <w:rsid w:val="00D96174"/>
    <w:rsid w:val="00DB086E"/>
    <w:rsid w:val="00DB5326"/>
    <w:rsid w:val="00DC413E"/>
    <w:rsid w:val="00E04743"/>
    <w:rsid w:val="00E052B9"/>
    <w:rsid w:val="00E17F8E"/>
    <w:rsid w:val="00E23FCB"/>
    <w:rsid w:val="00E24854"/>
    <w:rsid w:val="00E25CD0"/>
    <w:rsid w:val="00E453B9"/>
    <w:rsid w:val="00E509F7"/>
    <w:rsid w:val="00E559D9"/>
    <w:rsid w:val="00E97A93"/>
    <w:rsid w:val="00EA65B9"/>
    <w:rsid w:val="00EC04CC"/>
    <w:rsid w:val="00ED3CA0"/>
    <w:rsid w:val="00EF223F"/>
    <w:rsid w:val="00F13D5A"/>
    <w:rsid w:val="00F4584D"/>
    <w:rsid w:val="00F752C3"/>
    <w:rsid w:val="00F7635F"/>
    <w:rsid w:val="00F77B25"/>
    <w:rsid w:val="00F838A3"/>
    <w:rsid w:val="00F93775"/>
    <w:rsid w:val="00FE3B06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7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7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7CC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B773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B5D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5D16"/>
  </w:style>
  <w:style w:type="paragraph" w:styleId="Piedepgina">
    <w:name w:val="footer"/>
    <w:basedOn w:val="Normal"/>
    <w:link w:val="PiedepginaCar"/>
    <w:uiPriority w:val="99"/>
    <w:unhideWhenUsed/>
    <w:rsid w:val="007B5D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5D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7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7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7CC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B773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B5D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5D16"/>
  </w:style>
  <w:style w:type="paragraph" w:styleId="Piedepgina">
    <w:name w:val="footer"/>
    <w:basedOn w:val="Normal"/>
    <w:link w:val="PiedepginaCar"/>
    <w:uiPriority w:val="99"/>
    <w:unhideWhenUsed/>
    <w:rsid w:val="007B5D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5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F067-5E39-4644-B221-5FA19345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214</Words>
  <Characters>23182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</dc:creator>
  <cp:lastModifiedBy>Adela</cp:lastModifiedBy>
  <cp:revision>5</cp:revision>
  <cp:lastPrinted>2016-02-03T20:10:00Z</cp:lastPrinted>
  <dcterms:created xsi:type="dcterms:W3CDTF">2016-02-03T19:14:00Z</dcterms:created>
  <dcterms:modified xsi:type="dcterms:W3CDTF">2016-02-03T20:10:00Z</dcterms:modified>
</cp:coreProperties>
</file>